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B7DE26" w14:textId="77777777" w:rsidR="009A4135" w:rsidRPr="00B81AE0" w:rsidRDefault="00A16412" w:rsidP="00B3567A">
      <w:pPr>
        <w:rPr>
          <w:rFonts w:ascii="Arial" w:hAnsi="Arial" w:cs="Arial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25E64C8" wp14:editId="1A4D247A">
            <wp:simplePos x="0" y="0"/>
            <wp:positionH relativeFrom="column">
              <wp:posOffset>45720</wp:posOffset>
            </wp:positionH>
            <wp:positionV relativeFrom="paragraph">
              <wp:posOffset>38100</wp:posOffset>
            </wp:positionV>
            <wp:extent cx="964800" cy="633600"/>
            <wp:effectExtent l="0" t="0" r="6985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800" cy="6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D223A3" w14:textId="033BD3DF" w:rsidR="003C7137" w:rsidRPr="00A16412" w:rsidRDefault="003C7137" w:rsidP="003C7137">
      <w:pPr>
        <w:jc w:val="right"/>
        <w:rPr>
          <w:rFonts w:ascii="Arial" w:hAnsi="Arial" w:cs="Arial"/>
          <w:b/>
        </w:rPr>
      </w:pPr>
      <w:r w:rsidRPr="003117AD">
        <w:rPr>
          <w:rFonts w:ascii="Arial" w:hAnsi="Arial" w:cs="Arial"/>
          <w:b/>
        </w:rPr>
        <w:t xml:space="preserve">Programme </w:t>
      </w:r>
      <w:r w:rsidRPr="00A16412">
        <w:rPr>
          <w:rFonts w:ascii="Arial" w:hAnsi="Arial" w:cs="Arial"/>
          <w:b/>
        </w:rPr>
        <w:t>de s</w:t>
      </w:r>
      <w:r w:rsidR="00D333E8">
        <w:rPr>
          <w:rFonts w:ascii="Arial" w:hAnsi="Arial" w:cs="Arial"/>
          <w:b/>
        </w:rPr>
        <w:t>outien financier</w:t>
      </w:r>
      <w:r w:rsidRPr="00A16412">
        <w:rPr>
          <w:rFonts w:ascii="Arial" w:hAnsi="Arial" w:cs="Arial"/>
          <w:b/>
        </w:rPr>
        <w:t xml:space="preserve"> </w:t>
      </w:r>
      <w:r w:rsidR="00EB0DB1">
        <w:rPr>
          <w:rFonts w:ascii="Arial" w:hAnsi="Arial" w:cs="Arial"/>
          <w:b/>
        </w:rPr>
        <w:t>pour</w:t>
      </w:r>
      <w:r w:rsidRPr="00A16412">
        <w:rPr>
          <w:rFonts w:ascii="Arial" w:hAnsi="Arial" w:cs="Arial"/>
          <w:b/>
        </w:rPr>
        <w:t xml:space="preserve"> l’aménagement de jardins partagés</w:t>
      </w:r>
    </w:p>
    <w:p w14:paraId="50ADD0CC" w14:textId="0C44A27A" w:rsidR="002C6CA3" w:rsidRDefault="00EB0DB1" w:rsidP="00B24C9D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Appel de projets –</w:t>
      </w:r>
      <w:r w:rsidR="003C7137" w:rsidRPr="00A1641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Saison p</w:t>
      </w:r>
      <w:r w:rsidR="003C7137" w:rsidRPr="00A16412">
        <w:rPr>
          <w:rFonts w:ascii="Arial" w:hAnsi="Arial" w:cs="Arial"/>
          <w:b/>
        </w:rPr>
        <w:t>rintemps/été 202</w:t>
      </w:r>
      <w:r w:rsidR="00DD5F5F">
        <w:rPr>
          <w:rFonts w:ascii="Arial" w:hAnsi="Arial" w:cs="Arial"/>
          <w:b/>
        </w:rPr>
        <w:t>3</w:t>
      </w:r>
      <w:r w:rsidR="003117AD" w:rsidRPr="00A16412">
        <w:rPr>
          <w:rFonts w:ascii="Arial" w:hAnsi="Arial" w:cs="Arial"/>
          <w:b/>
        </w:rPr>
        <w:t xml:space="preserve"> </w:t>
      </w:r>
    </w:p>
    <w:p w14:paraId="2B99ABBA" w14:textId="415DCBAC" w:rsidR="00EB0DB1" w:rsidRPr="00A16412" w:rsidRDefault="00EB0DB1" w:rsidP="00B24C9D">
      <w:pPr>
        <w:jc w:val="right"/>
        <w:rPr>
          <w:rFonts w:ascii="Arial" w:hAnsi="Arial" w:cs="Arial"/>
          <w:b/>
        </w:rPr>
      </w:pPr>
      <w:r w:rsidRPr="00A16412">
        <w:rPr>
          <w:rFonts w:ascii="Arial" w:hAnsi="Arial" w:cs="Arial"/>
          <w:b/>
        </w:rPr>
        <w:t>Formulaire de demande</w:t>
      </w:r>
    </w:p>
    <w:p w14:paraId="372FFEDF" w14:textId="77777777" w:rsidR="00ED0C83" w:rsidRPr="00A16412" w:rsidRDefault="00ED0C83" w:rsidP="00B24C9D">
      <w:pPr>
        <w:jc w:val="right"/>
        <w:rPr>
          <w:rFonts w:ascii="Arial" w:hAnsi="Arial" w:cs="Arial"/>
          <w:b/>
        </w:rPr>
      </w:pPr>
    </w:p>
    <w:p w14:paraId="475185E8" w14:textId="3C7607F1" w:rsidR="00ED0C83" w:rsidRPr="003117AD" w:rsidRDefault="00ED0C83" w:rsidP="00B24C9D">
      <w:pPr>
        <w:jc w:val="right"/>
        <w:rPr>
          <w:rFonts w:ascii="Arial" w:hAnsi="Arial" w:cs="Arial"/>
          <w:b/>
        </w:rPr>
      </w:pPr>
      <w:r w:rsidRPr="00A16412">
        <w:rPr>
          <w:rFonts w:ascii="Arial" w:hAnsi="Arial" w:cs="Arial"/>
          <w:b/>
        </w:rPr>
        <w:t xml:space="preserve">Date </w:t>
      </w:r>
      <w:r w:rsidRPr="00EB0DB1">
        <w:rPr>
          <w:rFonts w:ascii="Arial" w:hAnsi="Arial" w:cs="Arial"/>
          <w:b/>
        </w:rPr>
        <w:t xml:space="preserve">limite : </w:t>
      </w:r>
      <w:r w:rsidR="00A16412" w:rsidRPr="00EB0DB1">
        <w:rPr>
          <w:rFonts w:ascii="Arial" w:hAnsi="Arial" w:cs="Arial"/>
          <w:b/>
        </w:rPr>
        <w:t>1</w:t>
      </w:r>
      <w:r w:rsidR="00DD5F5F">
        <w:rPr>
          <w:rFonts w:ascii="Arial" w:hAnsi="Arial" w:cs="Arial"/>
          <w:b/>
        </w:rPr>
        <w:t>5</w:t>
      </w:r>
      <w:r w:rsidR="002011E8" w:rsidRPr="00EB0DB1">
        <w:rPr>
          <w:rFonts w:ascii="Arial" w:hAnsi="Arial" w:cs="Arial"/>
          <w:b/>
        </w:rPr>
        <w:t xml:space="preserve"> février 202</w:t>
      </w:r>
      <w:r w:rsidR="00DD5F5F">
        <w:rPr>
          <w:rFonts w:ascii="Arial" w:hAnsi="Arial" w:cs="Arial"/>
          <w:b/>
        </w:rPr>
        <w:t>3</w:t>
      </w:r>
    </w:p>
    <w:p w14:paraId="1D8AE768" w14:textId="77777777" w:rsidR="003117AD" w:rsidRDefault="003117AD" w:rsidP="00B3567A">
      <w:pPr>
        <w:rPr>
          <w:rFonts w:ascii="Arial" w:hAnsi="Arial" w:cs="Arial"/>
          <w:sz w:val="16"/>
          <w:szCs w:val="16"/>
        </w:rPr>
      </w:pPr>
    </w:p>
    <w:p w14:paraId="74DC3740" w14:textId="77777777" w:rsidR="003117AD" w:rsidRDefault="003117AD" w:rsidP="00B3567A">
      <w:pPr>
        <w:rPr>
          <w:rFonts w:ascii="Arial" w:hAnsi="Arial" w:cs="Arial"/>
          <w:sz w:val="16"/>
          <w:szCs w:val="16"/>
        </w:rPr>
      </w:pPr>
    </w:p>
    <w:p w14:paraId="3F40947A" w14:textId="77777777" w:rsidR="002E3634" w:rsidRPr="00B81AE0" w:rsidRDefault="002E3634" w:rsidP="00B3567A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4A0" w:firstRow="1" w:lastRow="0" w:firstColumn="1" w:lastColumn="0" w:noHBand="0" w:noVBand="1"/>
      </w:tblPr>
      <w:tblGrid>
        <w:gridCol w:w="5153"/>
      </w:tblGrid>
      <w:tr w:rsidR="005243CF" w:rsidRPr="004831FC" w14:paraId="55A618BD" w14:textId="77777777" w:rsidTr="002A338C">
        <w:trPr>
          <w:trHeight w:val="261"/>
        </w:trPr>
        <w:tc>
          <w:tcPr>
            <w:tcW w:w="5153" w:type="dxa"/>
            <w:shd w:val="clear" w:color="auto" w:fill="000000"/>
          </w:tcPr>
          <w:p w14:paraId="2B8CDA79" w14:textId="77777777" w:rsidR="005243CF" w:rsidRPr="004831FC" w:rsidRDefault="005243CF" w:rsidP="00B81AE0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 w:rsidRPr="004831FC">
              <w:rPr>
                <w:rFonts w:ascii="Arial" w:hAnsi="Arial" w:cs="Arial"/>
                <w:b/>
                <w:sz w:val="16"/>
                <w:szCs w:val="16"/>
              </w:rPr>
              <w:t xml:space="preserve">1. </w:t>
            </w:r>
            <w:r w:rsidR="002A338C">
              <w:rPr>
                <w:rFonts w:ascii="Arial" w:hAnsi="Arial" w:cs="Arial"/>
                <w:b/>
                <w:sz w:val="16"/>
                <w:szCs w:val="16"/>
              </w:rPr>
              <w:t>Identification de l’organis</w:t>
            </w:r>
            <w:r w:rsidR="008558DD">
              <w:rPr>
                <w:rFonts w:ascii="Arial" w:hAnsi="Arial" w:cs="Arial"/>
                <w:b/>
                <w:sz w:val="16"/>
                <w:szCs w:val="16"/>
              </w:rPr>
              <w:t>ation</w:t>
            </w:r>
          </w:p>
        </w:tc>
      </w:tr>
    </w:tbl>
    <w:p w14:paraId="6010011F" w14:textId="77777777" w:rsidR="00D43D81" w:rsidRPr="00B81AE0" w:rsidRDefault="00D43D81" w:rsidP="0037563A">
      <w:pPr>
        <w:spacing w:before="60" w:after="60"/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9"/>
        <w:gridCol w:w="2467"/>
        <w:gridCol w:w="449"/>
        <w:gridCol w:w="1859"/>
        <w:gridCol w:w="3536"/>
      </w:tblGrid>
      <w:tr w:rsidR="00C75573" w:rsidRPr="00B81AE0" w14:paraId="4F7855C4" w14:textId="77777777" w:rsidTr="00C75573">
        <w:trPr>
          <w:trHeight w:val="454"/>
        </w:trPr>
        <w:tc>
          <w:tcPr>
            <w:tcW w:w="5395" w:type="dxa"/>
            <w:gridSpan w:val="3"/>
            <w:shd w:val="clear" w:color="auto" w:fill="auto"/>
          </w:tcPr>
          <w:p w14:paraId="6107E2C5" w14:textId="77777777" w:rsidR="00C75573" w:rsidRDefault="00C75573" w:rsidP="00590642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m légal de l’organi</w:t>
            </w:r>
            <w:r w:rsidR="004C78A6">
              <w:rPr>
                <w:rFonts w:ascii="Arial" w:hAnsi="Arial" w:cs="Arial"/>
                <w:sz w:val="16"/>
                <w:szCs w:val="16"/>
              </w:rPr>
              <w:t>sation</w:t>
            </w:r>
          </w:p>
          <w:p w14:paraId="0693779C" w14:textId="77777777" w:rsidR="00C75573" w:rsidRDefault="0081267A" w:rsidP="00590642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bookmarkStart w:id="0" w:name="Texte22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0"/>
          </w:p>
        </w:tc>
        <w:tc>
          <w:tcPr>
            <w:tcW w:w="5395" w:type="dxa"/>
            <w:gridSpan w:val="2"/>
            <w:shd w:val="clear" w:color="auto" w:fill="auto"/>
          </w:tcPr>
          <w:p w14:paraId="62605F8E" w14:textId="77777777" w:rsidR="00C75573" w:rsidRDefault="00C75573" w:rsidP="00590642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C75573">
              <w:rPr>
                <w:rFonts w:ascii="Arial" w:hAnsi="Arial" w:cs="Arial"/>
                <w:sz w:val="16"/>
                <w:szCs w:val="16"/>
              </w:rPr>
              <w:t>Numéro au registraire des entreprises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C75573">
              <w:rPr>
                <w:rFonts w:ascii="Arial" w:hAnsi="Arial" w:cs="Arial"/>
                <w:sz w:val="16"/>
                <w:szCs w:val="16"/>
              </w:rPr>
              <w:t xml:space="preserve"> s’il y a lieu</w:t>
            </w:r>
          </w:p>
          <w:p w14:paraId="263EBA28" w14:textId="77777777" w:rsidR="00C75573" w:rsidRDefault="0081267A" w:rsidP="00590642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C10279" w:rsidRPr="00B81AE0" w14:paraId="03AC53B0" w14:textId="77777777" w:rsidTr="00C75573">
        <w:trPr>
          <w:trHeight w:val="454"/>
        </w:trPr>
        <w:tc>
          <w:tcPr>
            <w:tcW w:w="7254" w:type="dxa"/>
            <w:gridSpan w:val="4"/>
            <w:shd w:val="clear" w:color="auto" w:fill="auto"/>
          </w:tcPr>
          <w:p w14:paraId="567F13BF" w14:textId="77777777" w:rsidR="00C10279" w:rsidRPr="00B81AE0" w:rsidRDefault="00C10279" w:rsidP="00590642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B81AE0">
              <w:rPr>
                <w:rFonts w:ascii="Arial" w:hAnsi="Arial" w:cs="Arial"/>
                <w:sz w:val="16"/>
                <w:szCs w:val="16"/>
              </w:rPr>
              <w:t>Adresse (numéro, rue, bureau)</w:t>
            </w:r>
          </w:p>
          <w:p w14:paraId="64257488" w14:textId="77777777" w:rsidR="00C10279" w:rsidRPr="00B81AE0" w:rsidRDefault="0081267A" w:rsidP="002150B5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536" w:type="dxa"/>
            <w:shd w:val="clear" w:color="auto" w:fill="auto"/>
          </w:tcPr>
          <w:p w14:paraId="0BF45FB3" w14:textId="77777777" w:rsidR="00C10279" w:rsidRPr="00B81AE0" w:rsidRDefault="00C10279" w:rsidP="00C10279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B81AE0">
              <w:rPr>
                <w:rFonts w:ascii="Arial" w:hAnsi="Arial" w:cs="Arial"/>
                <w:sz w:val="16"/>
                <w:szCs w:val="16"/>
              </w:rPr>
              <w:t>Ville</w:t>
            </w:r>
          </w:p>
          <w:p w14:paraId="390804C9" w14:textId="77777777" w:rsidR="00C10279" w:rsidRPr="00B81AE0" w:rsidRDefault="0081267A" w:rsidP="00C10279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C75573" w:rsidRPr="00B81AE0" w14:paraId="021FC909" w14:textId="77777777" w:rsidTr="00C75573">
        <w:trPr>
          <w:trHeight w:val="141"/>
        </w:trPr>
        <w:tc>
          <w:tcPr>
            <w:tcW w:w="2479" w:type="dxa"/>
            <w:shd w:val="clear" w:color="auto" w:fill="auto"/>
          </w:tcPr>
          <w:p w14:paraId="0513310D" w14:textId="77777777" w:rsidR="00C75573" w:rsidRPr="00B81AE0" w:rsidRDefault="00C75573" w:rsidP="00C10279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B81AE0">
              <w:rPr>
                <w:rFonts w:ascii="Arial" w:hAnsi="Arial" w:cs="Arial"/>
                <w:sz w:val="16"/>
                <w:szCs w:val="16"/>
              </w:rPr>
              <w:t>Province</w:t>
            </w:r>
          </w:p>
          <w:p w14:paraId="4C4D7658" w14:textId="77777777" w:rsidR="00C75573" w:rsidRPr="00B81AE0" w:rsidRDefault="0081267A" w:rsidP="00C10279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467" w:type="dxa"/>
            <w:shd w:val="clear" w:color="auto" w:fill="auto"/>
          </w:tcPr>
          <w:p w14:paraId="52C1F7C4" w14:textId="77777777" w:rsidR="00C75573" w:rsidRPr="00B81AE0" w:rsidRDefault="00C75573" w:rsidP="00C10279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B81AE0">
              <w:rPr>
                <w:rFonts w:ascii="Arial" w:hAnsi="Arial" w:cs="Arial"/>
                <w:sz w:val="16"/>
                <w:szCs w:val="16"/>
              </w:rPr>
              <w:t>Code postal</w:t>
            </w:r>
          </w:p>
          <w:p w14:paraId="764B0652" w14:textId="77777777" w:rsidR="00C75573" w:rsidRPr="00B81AE0" w:rsidRDefault="0081267A" w:rsidP="00C10279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844" w:type="dxa"/>
            <w:gridSpan w:val="3"/>
            <w:shd w:val="clear" w:color="auto" w:fill="auto"/>
          </w:tcPr>
          <w:p w14:paraId="373E7C1D" w14:textId="77777777" w:rsidR="00C75573" w:rsidRPr="00B81AE0" w:rsidRDefault="00C75573" w:rsidP="00C75573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B81AE0">
              <w:rPr>
                <w:rFonts w:ascii="Arial" w:hAnsi="Arial" w:cs="Arial"/>
                <w:sz w:val="16"/>
                <w:szCs w:val="16"/>
              </w:rPr>
              <w:t>Site Internet</w:t>
            </w:r>
            <w:r>
              <w:rPr>
                <w:rFonts w:ascii="Arial" w:hAnsi="Arial" w:cs="Arial"/>
                <w:sz w:val="16"/>
                <w:szCs w:val="16"/>
              </w:rPr>
              <w:t>, s’il y a lieu</w:t>
            </w:r>
          </w:p>
          <w:p w14:paraId="732C35FB" w14:textId="77777777" w:rsidR="00C75573" w:rsidRPr="00B81AE0" w:rsidRDefault="0081267A" w:rsidP="00C75573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14:paraId="187012A6" w14:textId="77777777" w:rsidR="006D651B" w:rsidRPr="00B81AE0" w:rsidRDefault="006D651B" w:rsidP="00B3567A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4A0" w:firstRow="1" w:lastRow="0" w:firstColumn="1" w:lastColumn="0" w:noHBand="0" w:noVBand="1"/>
      </w:tblPr>
      <w:tblGrid>
        <w:gridCol w:w="3369"/>
      </w:tblGrid>
      <w:tr w:rsidR="006D651B" w:rsidRPr="004831FC" w14:paraId="66BA8C87" w14:textId="77777777" w:rsidTr="004831FC">
        <w:tc>
          <w:tcPr>
            <w:tcW w:w="3369" w:type="dxa"/>
            <w:shd w:val="clear" w:color="auto" w:fill="000000"/>
          </w:tcPr>
          <w:p w14:paraId="1E881C83" w14:textId="77777777" w:rsidR="006D651B" w:rsidRPr="004831FC" w:rsidRDefault="004D6342" w:rsidP="00B81AE0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 w:rsidRPr="004831FC">
              <w:rPr>
                <w:rFonts w:ascii="Arial" w:hAnsi="Arial" w:cs="Arial"/>
                <w:b/>
                <w:sz w:val="16"/>
                <w:szCs w:val="16"/>
              </w:rPr>
              <w:t xml:space="preserve">2. </w:t>
            </w:r>
            <w:r w:rsidR="00B24C9D" w:rsidRPr="004831FC">
              <w:rPr>
                <w:rFonts w:ascii="Arial" w:hAnsi="Arial" w:cs="Arial"/>
                <w:b/>
                <w:sz w:val="16"/>
                <w:szCs w:val="16"/>
              </w:rPr>
              <w:t>Personne responsable de la demande</w:t>
            </w:r>
          </w:p>
        </w:tc>
      </w:tr>
    </w:tbl>
    <w:p w14:paraId="1DAE0710" w14:textId="77777777" w:rsidR="003500DD" w:rsidRPr="004C78A6" w:rsidRDefault="003500DD" w:rsidP="0037563A">
      <w:pPr>
        <w:spacing w:before="60" w:after="60"/>
        <w:rPr>
          <w:rFonts w:ascii="Arial" w:hAnsi="Arial" w:cs="Arial"/>
          <w:strike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1"/>
        <w:gridCol w:w="1768"/>
        <w:gridCol w:w="366"/>
        <w:gridCol w:w="734"/>
        <w:gridCol w:w="5241"/>
      </w:tblGrid>
      <w:tr w:rsidR="00E54E2B" w:rsidRPr="00B81AE0" w14:paraId="66234A89" w14:textId="77777777" w:rsidTr="00E54E2B">
        <w:trPr>
          <w:trHeight w:val="454"/>
        </w:trPr>
        <w:tc>
          <w:tcPr>
            <w:tcW w:w="4815" w:type="dxa"/>
            <w:gridSpan w:val="3"/>
            <w:shd w:val="clear" w:color="auto" w:fill="auto"/>
          </w:tcPr>
          <w:p w14:paraId="3851B97E" w14:textId="77777777" w:rsidR="00E54E2B" w:rsidRPr="00B81AE0" w:rsidRDefault="00E54E2B" w:rsidP="00EA1CCB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B81AE0">
              <w:rPr>
                <w:rFonts w:ascii="Arial" w:hAnsi="Arial" w:cs="Arial"/>
                <w:sz w:val="16"/>
                <w:szCs w:val="16"/>
              </w:rPr>
              <w:t>Nom de famille</w:t>
            </w:r>
          </w:p>
          <w:p w14:paraId="3245F7F5" w14:textId="77777777" w:rsidR="00E54E2B" w:rsidRPr="00B81AE0" w:rsidRDefault="003500DD" w:rsidP="00EA1CCB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975" w:type="dxa"/>
            <w:gridSpan w:val="2"/>
            <w:shd w:val="clear" w:color="auto" w:fill="auto"/>
          </w:tcPr>
          <w:p w14:paraId="41463C09" w14:textId="77777777" w:rsidR="00E54E2B" w:rsidRPr="00B81AE0" w:rsidRDefault="00E54E2B" w:rsidP="00EA1CCB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B81AE0">
              <w:rPr>
                <w:rFonts w:ascii="Arial" w:hAnsi="Arial" w:cs="Arial"/>
                <w:sz w:val="16"/>
                <w:szCs w:val="16"/>
              </w:rPr>
              <w:t>Prénom</w:t>
            </w:r>
          </w:p>
          <w:p w14:paraId="3E79EA6E" w14:textId="77777777" w:rsidR="00E54E2B" w:rsidRPr="00B81AE0" w:rsidRDefault="003500DD" w:rsidP="00EA1CCB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37563A" w:rsidRPr="00B81AE0" w14:paraId="23A9A6B7" w14:textId="77777777" w:rsidTr="00E54E2B">
        <w:trPr>
          <w:trHeight w:val="454"/>
        </w:trPr>
        <w:tc>
          <w:tcPr>
            <w:tcW w:w="10790" w:type="dxa"/>
            <w:gridSpan w:val="5"/>
            <w:shd w:val="clear" w:color="auto" w:fill="auto"/>
          </w:tcPr>
          <w:p w14:paraId="72EF5C08" w14:textId="77777777" w:rsidR="00B81AE0" w:rsidRPr="00B81AE0" w:rsidRDefault="00E54E2B" w:rsidP="00B81AE0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tre</w:t>
            </w:r>
          </w:p>
          <w:p w14:paraId="63AA9F2E" w14:textId="77777777" w:rsidR="0037563A" w:rsidRPr="00B81AE0" w:rsidRDefault="003500DD" w:rsidP="00207816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843519" w:rsidRPr="00B81AE0" w14:paraId="4B589BA0" w14:textId="77777777" w:rsidTr="00E54E2B">
        <w:trPr>
          <w:trHeight w:val="454"/>
        </w:trPr>
        <w:tc>
          <w:tcPr>
            <w:tcW w:w="2681" w:type="dxa"/>
            <w:tcBorders>
              <w:bottom w:val="single" w:sz="12" w:space="0" w:color="auto"/>
            </w:tcBorders>
            <w:shd w:val="clear" w:color="auto" w:fill="auto"/>
          </w:tcPr>
          <w:p w14:paraId="3E6D8FC0" w14:textId="77777777" w:rsidR="00843519" w:rsidRPr="00B81AE0" w:rsidRDefault="00843519" w:rsidP="00EA1CCB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B81AE0">
              <w:rPr>
                <w:rFonts w:ascii="Arial" w:hAnsi="Arial" w:cs="Arial"/>
                <w:sz w:val="16"/>
                <w:szCs w:val="16"/>
              </w:rPr>
              <w:t xml:space="preserve">Téléphone </w:t>
            </w:r>
          </w:p>
          <w:p w14:paraId="0C30875A" w14:textId="77777777" w:rsidR="00843519" w:rsidRPr="00B81AE0" w:rsidRDefault="003500DD" w:rsidP="00EA1CCB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68" w:type="dxa"/>
            <w:tcBorders>
              <w:bottom w:val="single" w:sz="12" w:space="0" w:color="auto"/>
              <w:right w:val="nil"/>
            </w:tcBorders>
            <w:shd w:val="clear" w:color="auto" w:fill="auto"/>
          </w:tcPr>
          <w:p w14:paraId="3CC54FED" w14:textId="77777777" w:rsidR="00843519" w:rsidRPr="00B81AE0" w:rsidRDefault="00843519" w:rsidP="00843519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B81AE0">
              <w:rPr>
                <w:rFonts w:ascii="Arial" w:hAnsi="Arial" w:cs="Arial"/>
                <w:sz w:val="16"/>
                <w:szCs w:val="16"/>
              </w:rPr>
              <w:t>Autre téléphone</w:t>
            </w:r>
          </w:p>
          <w:p w14:paraId="789814D4" w14:textId="77777777" w:rsidR="00843519" w:rsidRPr="00B81AE0" w:rsidRDefault="003500DD" w:rsidP="00843519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00" w:type="dxa"/>
            <w:gridSpan w:val="2"/>
            <w:tcBorders>
              <w:left w:val="nil"/>
              <w:bottom w:val="single" w:sz="12" w:space="0" w:color="auto"/>
            </w:tcBorders>
            <w:shd w:val="clear" w:color="auto" w:fill="auto"/>
          </w:tcPr>
          <w:p w14:paraId="7D641222" w14:textId="77777777" w:rsidR="00C10279" w:rsidRPr="00B81AE0" w:rsidRDefault="002C6637" w:rsidP="00C10279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</w:t>
            </w:r>
            <w:r w:rsidR="00C10279" w:rsidRPr="00B81AE0">
              <w:rPr>
                <w:rFonts w:ascii="Arial" w:hAnsi="Arial" w:cs="Arial"/>
                <w:sz w:val="16"/>
                <w:szCs w:val="16"/>
              </w:rPr>
              <w:t xml:space="preserve">oste                  </w:t>
            </w:r>
          </w:p>
          <w:p w14:paraId="03188BC8" w14:textId="77777777" w:rsidR="00843519" w:rsidRPr="00B81AE0" w:rsidRDefault="003500DD" w:rsidP="00C10279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241" w:type="dxa"/>
            <w:tcBorders>
              <w:bottom w:val="single" w:sz="12" w:space="0" w:color="auto"/>
            </w:tcBorders>
            <w:shd w:val="clear" w:color="auto" w:fill="auto"/>
          </w:tcPr>
          <w:p w14:paraId="5FB71AA5" w14:textId="77777777" w:rsidR="00843519" w:rsidRPr="00B81AE0" w:rsidRDefault="00843519" w:rsidP="00EA1CCB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B81AE0">
              <w:rPr>
                <w:rFonts w:ascii="Arial" w:hAnsi="Arial" w:cs="Arial"/>
                <w:sz w:val="16"/>
                <w:szCs w:val="16"/>
              </w:rPr>
              <w:t>Courriel</w:t>
            </w:r>
          </w:p>
          <w:p w14:paraId="0E86257B" w14:textId="77777777" w:rsidR="00843519" w:rsidRPr="00B81AE0" w:rsidRDefault="003500DD" w:rsidP="00EA1CCB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14:paraId="21572EF4" w14:textId="77777777" w:rsidR="00C526F4" w:rsidRPr="00B81AE0" w:rsidRDefault="00C526F4" w:rsidP="00B3567A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4A0" w:firstRow="1" w:lastRow="0" w:firstColumn="1" w:lastColumn="0" w:noHBand="0" w:noVBand="1"/>
      </w:tblPr>
      <w:tblGrid>
        <w:gridCol w:w="6487"/>
      </w:tblGrid>
      <w:tr w:rsidR="00C526F4" w:rsidRPr="004831FC" w14:paraId="2D5A8A51" w14:textId="77777777" w:rsidTr="00E80A7F">
        <w:tc>
          <w:tcPr>
            <w:tcW w:w="6487" w:type="dxa"/>
            <w:shd w:val="clear" w:color="auto" w:fill="000000"/>
          </w:tcPr>
          <w:p w14:paraId="28B11AB6" w14:textId="77777777" w:rsidR="00C526F4" w:rsidRPr="004831FC" w:rsidRDefault="004B3C50" w:rsidP="00B81AE0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 w:rsidRPr="004831FC">
              <w:rPr>
                <w:rFonts w:ascii="Arial" w:hAnsi="Arial" w:cs="Arial"/>
                <w:b/>
                <w:sz w:val="16"/>
                <w:szCs w:val="16"/>
              </w:rPr>
              <w:t xml:space="preserve">3. </w:t>
            </w:r>
            <w:r w:rsidR="00FE0268">
              <w:rPr>
                <w:rFonts w:ascii="Arial" w:hAnsi="Arial" w:cs="Arial"/>
                <w:b/>
                <w:sz w:val="16"/>
                <w:szCs w:val="16"/>
              </w:rPr>
              <w:t>Synthèse du projet</w:t>
            </w:r>
          </w:p>
        </w:tc>
      </w:tr>
    </w:tbl>
    <w:p w14:paraId="057902DF" w14:textId="77777777" w:rsidR="00B3567A" w:rsidRPr="00B81AE0" w:rsidRDefault="00B3567A" w:rsidP="0037563A">
      <w:pPr>
        <w:spacing w:before="60" w:after="60"/>
        <w:rPr>
          <w:rFonts w:ascii="Arial" w:hAnsi="Arial" w:cs="Arial"/>
          <w:sz w:val="16"/>
          <w:szCs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FE0268" w14:paraId="25093B15" w14:textId="77777777" w:rsidTr="003500DD">
        <w:trPr>
          <w:trHeight w:val="454"/>
        </w:trPr>
        <w:tc>
          <w:tcPr>
            <w:tcW w:w="10790" w:type="dxa"/>
          </w:tcPr>
          <w:p w14:paraId="0E6FD665" w14:textId="002DA988" w:rsidR="00FE0268" w:rsidRDefault="00FE0268" w:rsidP="00B3567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 quoi consiste concrètement votre projet de jard</w:t>
            </w:r>
            <w:r w:rsidR="00D963E6">
              <w:rPr>
                <w:rFonts w:ascii="Arial" w:hAnsi="Arial" w:cs="Arial"/>
                <w:sz w:val="16"/>
                <w:szCs w:val="16"/>
              </w:rPr>
              <w:t>i</w:t>
            </w:r>
            <w:r>
              <w:rPr>
                <w:rFonts w:ascii="Arial" w:hAnsi="Arial" w:cs="Arial"/>
                <w:sz w:val="16"/>
                <w:szCs w:val="16"/>
              </w:rPr>
              <w:t>n</w:t>
            </w:r>
            <w:r w:rsidR="00DD5F5F">
              <w:rPr>
                <w:rFonts w:ascii="Arial" w:hAnsi="Arial" w:cs="Arial"/>
                <w:sz w:val="16"/>
                <w:szCs w:val="16"/>
              </w:rPr>
              <w:t>? (Comprend autant l’aménagement d’un nouveau jardin que l’agrandissement d’un jardin existant.)</w:t>
            </w:r>
          </w:p>
          <w:p w14:paraId="738088B3" w14:textId="77777777" w:rsidR="00FE0268" w:rsidRDefault="003500DD" w:rsidP="00B3567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0268" w14:paraId="42F0453D" w14:textId="77777777" w:rsidTr="003500DD">
        <w:trPr>
          <w:trHeight w:val="454"/>
        </w:trPr>
        <w:tc>
          <w:tcPr>
            <w:tcW w:w="10790" w:type="dxa"/>
          </w:tcPr>
          <w:p w14:paraId="6E2C5870" w14:textId="77777777" w:rsidR="00FE0268" w:rsidRDefault="00FE0268" w:rsidP="00B3567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Quels sont les principaux objectifs poursuivis par le projet?</w:t>
            </w:r>
          </w:p>
          <w:p w14:paraId="3649A94A" w14:textId="77777777" w:rsidR="00FE0268" w:rsidRDefault="003500DD" w:rsidP="00B3567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84516E" w14:paraId="65BD839A" w14:textId="77777777" w:rsidTr="003500DD">
        <w:trPr>
          <w:trHeight w:val="454"/>
        </w:trPr>
        <w:tc>
          <w:tcPr>
            <w:tcW w:w="10790" w:type="dxa"/>
          </w:tcPr>
          <w:p w14:paraId="169D0855" w14:textId="77777777" w:rsidR="0084516E" w:rsidRDefault="003C7137" w:rsidP="0084516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Quel est l’échéancier </w:t>
            </w:r>
            <w:r w:rsidR="0084516E" w:rsidRPr="00694080">
              <w:rPr>
                <w:rFonts w:ascii="Arial" w:hAnsi="Arial" w:cs="Arial"/>
                <w:sz w:val="16"/>
                <w:szCs w:val="16"/>
              </w:rPr>
              <w:t>préliminaire du projet d’aménagement</w:t>
            </w:r>
            <w:r>
              <w:rPr>
                <w:rFonts w:ascii="Arial" w:hAnsi="Arial" w:cs="Arial"/>
                <w:sz w:val="16"/>
                <w:szCs w:val="16"/>
              </w:rPr>
              <w:t>?</w:t>
            </w:r>
          </w:p>
          <w:p w14:paraId="2155702F" w14:textId="77777777" w:rsidR="0084516E" w:rsidRPr="00FE0268" w:rsidRDefault="0084516E" w:rsidP="0084516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E51269" w14:paraId="14004A41" w14:textId="77777777" w:rsidTr="003500DD">
        <w:trPr>
          <w:trHeight w:val="454"/>
        </w:trPr>
        <w:tc>
          <w:tcPr>
            <w:tcW w:w="10790" w:type="dxa"/>
          </w:tcPr>
          <w:p w14:paraId="326EA48E" w14:textId="70DF5DF9" w:rsidR="00E51269" w:rsidRDefault="00E51269" w:rsidP="00E51269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Pr="00694080">
              <w:rPr>
                <w:rFonts w:ascii="Arial" w:hAnsi="Arial" w:cs="Arial"/>
                <w:sz w:val="16"/>
                <w:szCs w:val="16"/>
              </w:rPr>
              <w:t>vez</w:t>
            </w:r>
            <w:r>
              <w:rPr>
                <w:rFonts w:ascii="Arial" w:hAnsi="Arial" w:cs="Arial"/>
                <w:sz w:val="16"/>
                <w:szCs w:val="16"/>
              </w:rPr>
              <w:t xml:space="preserve">-vous </w:t>
            </w:r>
            <w:r w:rsidRPr="00694080">
              <w:rPr>
                <w:rFonts w:ascii="Arial" w:hAnsi="Arial" w:cs="Arial"/>
                <w:sz w:val="16"/>
                <w:szCs w:val="16"/>
              </w:rPr>
              <w:t>bénéficié de l’expertise d’un organisme ou d’un professionnel qui a des compétences en agriculture urbaine ou en horticulture</w:t>
            </w:r>
            <w:r>
              <w:rPr>
                <w:rFonts w:ascii="Arial" w:hAnsi="Arial" w:cs="Arial"/>
                <w:sz w:val="16"/>
                <w:szCs w:val="16"/>
              </w:rPr>
              <w:t xml:space="preserve"> pour la planification de votre projet? 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1435017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79A0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4279A0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Oui 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539665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79A0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4279A0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Non      </w:t>
            </w:r>
          </w:p>
          <w:p w14:paraId="59ABADDB" w14:textId="77777777" w:rsidR="00E51269" w:rsidRDefault="00E51269" w:rsidP="00E51269">
            <w:pPr>
              <w:tabs>
                <w:tab w:val="left" w:pos="900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2A399555" w14:textId="77777777" w:rsidR="00E51269" w:rsidRDefault="00E51269" w:rsidP="00E51269">
            <w:pPr>
              <w:tabs>
                <w:tab w:val="left" w:pos="90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 oui, p</w:t>
            </w:r>
            <w:r w:rsidRPr="00694080">
              <w:rPr>
                <w:rFonts w:ascii="Arial" w:hAnsi="Arial" w:cs="Arial"/>
                <w:sz w:val="16"/>
                <w:szCs w:val="16"/>
              </w:rPr>
              <w:t>réciser</w:t>
            </w:r>
            <w:r>
              <w:rPr>
                <w:rFonts w:ascii="Arial" w:hAnsi="Arial" w:cs="Arial"/>
                <w:sz w:val="16"/>
                <w:szCs w:val="16"/>
              </w:rPr>
              <w:t xml:space="preserve"> lequel et les tâches réalisées par ce dernier</w:t>
            </w:r>
            <w:r w:rsidRPr="00694080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7E22B17F" w14:textId="77777777" w:rsidR="00E51269" w:rsidRPr="00694080" w:rsidRDefault="00E51269" w:rsidP="00E512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D123C" w14:paraId="6DB7EA2E" w14:textId="77777777" w:rsidTr="003500DD">
        <w:trPr>
          <w:trHeight w:val="454"/>
        </w:trPr>
        <w:tc>
          <w:tcPr>
            <w:tcW w:w="10790" w:type="dxa"/>
          </w:tcPr>
          <w:p w14:paraId="6A2D4F7D" w14:textId="77777777" w:rsidR="00FD123C" w:rsidRDefault="00FD123C" w:rsidP="00FD123C">
            <w:pPr>
              <w:tabs>
                <w:tab w:val="left" w:pos="3023"/>
              </w:tabs>
              <w:ind w:right="-2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Est-ce que d’autres partenaires sont associés dans la réalisation projet et</w:t>
            </w:r>
            <w:r w:rsidR="002C6637">
              <w:rPr>
                <w:rFonts w:ascii="Arial" w:eastAsia="Arial" w:hAnsi="Arial" w:cs="Arial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si oui, quel est leur rôle?</w:t>
            </w:r>
          </w:p>
          <w:p w14:paraId="674F713C" w14:textId="77777777" w:rsidR="00FD123C" w:rsidRDefault="00FD123C" w:rsidP="00FD123C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14:paraId="439FC951" w14:textId="77777777" w:rsidR="004C78A6" w:rsidRDefault="004C78A6" w:rsidP="00B3567A">
      <w:pPr>
        <w:rPr>
          <w:rFonts w:ascii="Arial" w:hAnsi="Arial" w:cs="Arial"/>
          <w:sz w:val="16"/>
          <w:szCs w:val="16"/>
        </w:rPr>
      </w:pPr>
    </w:p>
    <w:p w14:paraId="63FB03C3" w14:textId="77777777" w:rsidR="004C78A6" w:rsidRDefault="004C78A6" w:rsidP="00B3567A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4A0" w:firstRow="1" w:lastRow="0" w:firstColumn="1" w:lastColumn="0" w:noHBand="0" w:noVBand="1"/>
      </w:tblPr>
      <w:tblGrid>
        <w:gridCol w:w="5169"/>
      </w:tblGrid>
      <w:tr w:rsidR="00072D7A" w:rsidRPr="004831FC" w14:paraId="48D1CE14" w14:textId="77777777" w:rsidTr="00072D7A">
        <w:trPr>
          <w:trHeight w:val="279"/>
        </w:trPr>
        <w:tc>
          <w:tcPr>
            <w:tcW w:w="5169" w:type="dxa"/>
            <w:shd w:val="clear" w:color="auto" w:fill="000000"/>
          </w:tcPr>
          <w:p w14:paraId="2FCC39CA" w14:textId="77777777" w:rsidR="00072D7A" w:rsidRPr="004831FC" w:rsidRDefault="00FE0268" w:rsidP="00072D7A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="00072D7A" w:rsidRPr="004831FC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b/>
                <w:sz w:val="16"/>
                <w:szCs w:val="16"/>
              </w:rPr>
              <w:t>Aménagement du jardin</w:t>
            </w:r>
          </w:p>
        </w:tc>
      </w:tr>
    </w:tbl>
    <w:p w14:paraId="33DBAAFC" w14:textId="77777777" w:rsidR="00072D7A" w:rsidRDefault="00072D7A" w:rsidP="00072D7A">
      <w:pPr>
        <w:rPr>
          <w:rFonts w:ascii="Arial" w:hAnsi="Arial" w:cs="Arial"/>
          <w:sz w:val="16"/>
          <w:szCs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220"/>
        <w:gridCol w:w="5570"/>
      </w:tblGrid>
      <w:tr w:rsidR="0084516E" w14:paraId="0552AFB6" w14:textId="77777777" w:rsidTr="00E51269">
        <w:trPr>
          <w:trHeight w:val="1134"/>
        </w:trPr>
        <w:tc>
          <w:tcPr>
            <w:tcW w:w="5225" w:type="dxa"/>
          </w:tcPr>
          <w:p w14:paraId="0D3B5799" w14:textId="77777777" w:rsidR="0084516E" w:rsidRDefault="0084516E" w:rsidP="0084516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ype de jardin implanté :</w:t>
            </w:r>
          </w:p>
          <w:p w14:paraId="389C3816" w14:textId="77777777" w:rsidR="0084516E" w:rsidRDefault="0084516E" w:rsidP="0084516E">
            <w:pPr>
              <w:rPr>
                <w:rFonts w:ascii="Arial" w:hAnsi="Arial" w:cs="Arial"/>
                <w:sz w:val="16"/>
                <w:szCs w:val="16"/>
              </w:rPr>
            </w:pPr>
          </w:p>
          <w:p w14:paraId="5C2083F9" w14:textId="57DD2BA7" w:rsidR="0084516E" w:rsidRDefault="00E06D3B" w:rsidP="0084516E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729188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3F7E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7B3F7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D5F5F">
              <w:rPr>
                <w:rFonts w:ascii="Arial" w:hAnsi="Arial" w:cs="Arial"/>
                <w:sz w:val="16"/>
                <w:szCs w:val="16"/>
              </w:rPr>
              <w:t>C</w:t>
            </w:r>
            <w:r w:rsidR="0084516E">
              <w:rPr>
                <w:rFonts w:ascii="Arial" w:hAnsi="Arial" w:cs="Arial"/>
                <w:sz w:val="16"/>
                <w:szCs w:val="16"/>
              </w:rPr>
              <w:t>ommunautaire (parcelles individuelles)</w:t>
            </w:r>
          </w:p>
          <w:p w14:paraId="6673DB72" w14:textId="5BADB1FA" w:rsidR="0084516E" w:rsidRDefault="007B3F7E" w:rsidP="0084516E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781531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D5F5F">
              <w:rPr>
                <w:rFonts w:ascii="Arial" w:hAnsi="Arial" w:cs="Arial"/>
                <w:sz w:val="16"/>
                <w:szCs w:val="16"/>
              </w:rPr>
              <w:t>C</w:t>
            </w:r>
            <w:r w:rsidR="0084516E">
              <w:rPr>
                <w:rFonts w:ascii="Arial" w:hAnsi="Arial" w:cs="Arial"/>
                <w:sz w:val="16"/>
                <w:szCs w:val="16"/>
              </w:rPr>
              <w:t>ollectif (parcelles collectives)</w:t>
            </w:r>
          </w:p>
          <w:p w14:paraId="05B68526" w14:textId="68FB130C" w:rsidR="0084516E" w:rsidRDefault="007B3F7E" w:rsidP="0084516E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660838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62D9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D762D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D5F5F">
              <w:rPr>
                <w:rFonts w:ascii="Arial" w:hAnsi="Arial" w:cs="Arial"/>
                <w:sz w:val="16"/>
                <w:szCs w:val="16"/>
              </w:rPr>
              <w:t>M</w:t>
            </w:r>
            <w:r w:rsidR="0084516E">
              <w:rPr>
                <w:rFonts w:ascii="Arial" w:hAnsi="Arial" w:cs="Arial"/>
                <w:sz w:val="16"/>
                <w:szCs w:val="16"/>
              </w:rPr>
              <w:t>ixte (parcelles individuelles et collectives)</w:t>
            </w:r>
          </w:p>
          <w:p w14:paraId="461EC963" w14:textId="2A60085A" w:rsidR="003C7137" w:rsidRDefault="00D762D9" w:rsidP="0084516E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839543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D5F5F">
              <w:rPr>
                <w:rFonts w:ascii="Arial" w:hAnsi="Arial" w:cs="Arial"/>
                <w:sz w:val="16"/>
                <w:szCs w:val="16"/>
              </w:rPr>
              <w:t xml:space="preserve">Solidaire                         </w:t>
            </w:r>
          </w:p>
          <w:p w14:paraId="2620B8DA" w14:textId="6C1270F2" w:rsidR="0084516E" w:rsidRDefault="00D762D9" w:rsidP="0084516E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2138989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D5F5F">
              <w:rPr>
                <w:rFonts w:ascii="Arial" w:hAnsi="Arial" w:cs="Arial"/>
                <w:sz w:val="16"/>
                <w:szCs w:val="16"/>
              </w:rPr>
              <w:t>Jardin original</w:t>
            </w:r>
            <w:r w:rsidR="00DD5F5F" w:rsidRPr="0084516E">
              <w:rPr>
                <w:rFonts w:ascii="Arial" w:hAnsi="Arial" w:cs="Arial"/>
                <w:sz w:val="16"/>
                <w:szCs w:val="16"/>
                <w:u w:val="single"/>
              </w:rPr>
              <w:t xml:space="preserve"> </w:t>
            </w:r>
            <w:r w:rsidR="00DD5F5F">
              <w:rPr>
                <w:rFonts w:ascii="Arial" w:hAnsi="Arial" w:cs="Arial"/>
                <w:sz w:val="16"/>
                <w:szCs w:val="16"/>
              </w:rPr>
              <w:t xml:space="preserve">                            </w:t>
            </w:r>
          </w:p>
        </w:tc>
        <w:tc>
          <w:tcPr>
            <w:tcW w:w="5565" w:type="dxa"/>
          </w:tcPr>
          <w:p w14:paraId="50604D86" w14:textId="12700F73" w:rsidR="0084516E" w:rsidRDefault="0084516E" w:rsidP="00E72F4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ype d’aménagement réalisé </w:t>
            </w:r>
            <w:r w:rsidR="00DD5F5F">
              <w:rPr>
                <w:rFonts w:ascii="Arial" w:hAnsi="Arial" w:cs="Arial"/>
                <w:sz w:val="16"/>
                <w:szCs w:val="16"/>
              </w:rPr>
              <w:t xml:space="preserve">(possibilité de cocher plusieurs cases) 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198AEEB7" w14:textId="77777777" w:rsidR="003C7137" w:rsidRDefault="003C7137" w:rsidP="00115559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</w:p>
          <w:p w14:paraId="01F49E94" w14:textId="1DA79739" w:rsidR="003C7137" w:rsidRDefault="00653973" w:rsidP="003C7137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432898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D5F5F">
              <w:rPr>
                <w:rFonts w:ascii="Arial" w:hAnsi="Arial" w:cs="Arial"/>
                <w:sz w:val="16"/>
                <w:szCs w:val="16"/>
              </w:rPr>
              <w:t>E</w:t>
            </w:r>
            <w:r w:rsidR="003C7137">
              <w:rPr>
                <w:rFonts w:ascii="Arial" w:hAnsi="Arial" w:cs="Arial"/>
                <w:sz w:val="16"/>
                <w:szCs w:val="16"/>
              </w:rPr>
              <w:t>n bacs ou en pots</w:t>
            </w:r>
          </w:p>
          <w:p w14:paraId="20743ACE" w14:textId="1E9D8FEF" w:rsidR="00115559" w:rsidRDefault="00653973" w:rsidP="00115559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240826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D5F5F">
              <w:rPr>
                <w:rFonts w:ascii="Arial" w:hAnsi="Arial" w:cs="Arial"/>
                <w:sz w:val="16"/>
                <w:szCs w:val="16"/>
              </w:rPr>
              <w:t>E</w:t>
            </w:r>
            <w:r w:rsidR="00115559">
              <w:rPr>
                <w:rFonts w:ascii="Arial" w:hAnsi="Arial" w:cs="Arial"/>
                <w:sz w:val="16"/>
                <w:szCs w:val="16"/>
              </w:rPr>
              <w:t>n sol (en pleine terre)</w:t>
            </w:r>
          </w:p>
          <w:p w14:paraId="5A1EE6AC" w14:textId="70EFBDE3" w:rsidR="00DD5F5F" w:rsidRDefault="00653973" w:rsidP="003C7137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721054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D5F5F">
              <w:rPr>
                <w:rFonts w:ascii="Arial" w:hAnsi="Arial" w:cs="Arial"/>
                <w:sz w:val="16"/>
                <w:szCs w:val="16"/>
              </w:rPr>
              <w:t>Hydroponique</w:t>
            </w:r>
          </w:p>
          <w:p w14:paraId="78DA2DFE" w14:textId="3E297B37" w:rsidR="0084516E" w:rsidRDefault="004764BB" w:rsidP="003C7137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529527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D5F5F">
              <w:rPr>
                <w:rFonts w:ascii="Arial" w:hAnsi="Arial" w:cs="Arial"/>
                <w:sz w:val="16"/>
                <w:szCs w:val="16"/>
              </w:rPr>
              <w:t>Sur un toit</w:t>
            </w:r>
            <w:r w:rsidR="0084516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2600BCAB" w14:textId="3AF24C30" w:rsidR="00DD5F5F" w:rsidRPr="00DD5F5F" w:rsidRDefault="004279A0" w:rsidP="003C7137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125768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D5F5F">
              <w:rPr>
                <w:rFonts w:ascii="Arial" w:hAnsi="Arial" w:cs="Arial"/>
                <w:sz w:val="16"/>
                <w:szCs w:val="16"/>
              </w:rPr>
              <w:t>Agrandissement d’un jardin existant</w:t>
            </w:r>
          </w:p>
        </w:tc>
      </w:tr>
      <w:tr w:rsidR="0084516E" w14:paraId="2F89250B" w14:textId="77777777" w:rsidTr="00ED7BDE">
        <w:trPr>
          <w:trHeight w:val="990"/>
        </w:trPr>
        <w:tc>
          <w:tcPr>
            <w:tcW w:w="0" w:type="auto"/>
            <w:gridSpan w:val="2"/>
          </w:tcPr>
          <w:p w14:paraId="502B8673" w14:textId="77777777" w:rsidR="0084516E" w:rsidRDefault="0084516E" w:rsidP="0084516E">
            <w:pPr>
              <w:rPr>
                <w:rFonts w:ascii="Arial" w:hAnsi="Arial" w:cs="Arial"/>
                <w:sz w:val="16"/>
                <w:szCs w:val="16"/>
              </w:rPr>
            </w:pPr>
            <w:r w:rsidRPr="00694080">
              <w:rPr>
                <w:rFonts w:ascii="Arial" w:hAnsi="Arial" w:cs="Arial"/>
                <w:sz w:val="16"/>
                <w:szCs w:val="16"/>
              </w:rPr>
              <w:lastRenderedPageBreak/>
              <w:t xml:space="preserve">Adresse du terrain </w:t>
            </w:r>
            <w:r>
              <w:rPr>
                <w:rFonts w:ascii="Arial" w:hAnsi="Arial" w:cs="Arial"/>
                <w:sz w:val="16"/>
                <w:szCs w:val="16"/>
              </w:rPr>
              <w:t>où sera réalisé le jardin</w:t>
            </w:r>
            <w:r w:rsidR="002C6637">
              <w:rPr>
                <w:rFonts w:ascii="Arial" w:hAnsi="Arial" w:cs="Arial"/>
                <w:sz w:val="16"/>
                <w:szCs w:val="16"/>
              </w:rPr>
              <w:t> :</w:t>
            </w:r>
          </w:p>
          <w:p w14:paraId="30D1BF7F" w14:textId="77777777" w:rsidR="0084516E" w:rsidRDefault="0084516E" w:rsidP="0084516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79AC3D2E" w14:textId="77777777" w:rsidR="0084516E" w:rsidRDefault="0084516E" w:rsidP="0084516E">
            <w:pPr>
              <w:rPr>
                <w:rFonts w:ascii="Arial" w:hAnsi="Arial" w:cs="Arial"/>
                <w:sz w:val="16"/>
                <w:szCs w:val="16"/>
              </w:rPr>
            </w:pPr>
          </w:p>
          <w:p w14:paraId="5FB409F1" w14:textId="77777777" w:rsidR="00E51269" w:rsidRDefault="00E51269" w:rsidP="00E512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 différent de l’organisation déposant la demande, i</w:t>
            </w:r>
            <w:r w:rsidRPr="00694080">
              <w:rPr>
                <w:rFonts w:ascii="Arial" w:hAnsi="Arial" w:cs="Arial"/>
                <w:sz w:val="16"/>
                <w:szCs w:val="16"/>
              </w:rPr>
              <w:t>ndiquer le nom et les coordonnées du propriétaire du terrain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18EE42B0" w14:textId="77777777" w:rsidR="00E51269" w:rsidRDefault="00E51269" w:rsidP="00E512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7D78DA95" w14:textId="77777777" w:rsidR="00E51269" w:rsidRPr="00650DCB" w:rsidRDefault="00E51269" w:rsidP="00E51269">
            <w:pPr>
              <w:tabs>
                <w:tab w:val="left" w:pos="900"/>
              </w:tabs>
              <w:rPr>
                <w:rFonts w:ascii="Arial" w:hAnsi="Arial" w:cs="Arial"/>
                <w:sz w:val="16"/>
                <w:szCs w:val="16"/>
              </w:rPr>
            </w:pPr>
            <w:r w:rsidRPr="00650DCB">
              <w:rPr>
                <w:rFonts w:ascii="Arial" w:hAnsi="Arial" w:cs="Arial"/>
                <w:sz w:val="16"/>
                <w:szCs w:val="16"/>
              </w:rPr>
              <w:t>Expliquer de quelle façon le lieu ciblé (terrain, toit, etc.) convient à l’aménagement du jardin. Notez bien que le projet doit respecter les dispositions du règlement de zonage en vigueur.</w:t>
            </w:r>
          </w:p>
          <w:p w14:paraId="20668356" w14:textId="77777777" w:rsidR="00E51269" w:rsidRDefault="00E51269" w:rsidP="00E51269">
            <w:pPr>
              <w:rPr>
                <w:rFonts w:ascii="Arial" w:hAnsi="Arial" w:cs="Arial"/>
                <w:sz w:val="16"/>
                <w:szCs w:val="16"/>
              </w:rPr>
            </w:pPr>
            <w:r w:rsidRPr="00650DC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650DC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50DCB">
              <w:rPr>
                <w:rFonts w:ascii="Arial" w:hAnsi="Arial" w:cs="Arial"/>
                <w:sz w:val="16"/>
                <w:szCs w:val="16"/>
              </w:rPr>
            </w:r>
            <w:r w:rsidRPr="00650DC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50DC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50DC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50DC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50DC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50DC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50DC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17C941CD" w14:textId="77777777" w:rsidR="00E51269" w:rsidRDefault="00E51269" w:rsidP="00E51269">
            <w:pPr>
              <w:rPr>
                <w:rFonts w:ascii="Arial" w:hAnsi="Arial" w:cs="Arial"/>
                <w:sz w:val="16"/>
                <w:szCs w:val="16"/>
              </w:rPr>
            </w:pPr>
          </w:p>
          <w:p w14:paraId="5ADB1CDD" w14:textId="77777777" w:rsidR="0084516E" w:rsidRDefault="0084516E" w:rsidP="0084516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51269">
              <w:rPr>
                <w:rFonts w:ascii="Arial" w:hAnsi="Arial" w:cs="Arial"/>
                <w:b/>
                <w:sz w:val="16"/>
                <w:szCs w:val="16"/>
              </w:rPr>
              <w:t xml:space="preserve">N’oubliez pas de joindre </w:t>
            </w:r>
            <w:r w:rsidR="00664B84" w:rsidRPr="00E51269">
              <w:rPr>
                <w:rFonts w:ascii="Arial" w:hAnsi="Arial" w:cs="Arial"/>
                <w:b/>
                <w:sz w:val="16"/>
                <w:szCs w:val="16"/>
              </w:rPr>
              <w:t>des photos du site d’aménagement</w:t>
            </w:r>
            <w:r w:rsidR="002C66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664B84">
              <w:rPr>
                <w:rFonts w:ascii="Arial" w:hAnsi="Arial" w:cs="Arial"/>
                <w:b/>
                <w:sz w:val="16"/>
                <w:szCs w:val="16"/>
              </w:rPr>
              <w:t>de même qu’</w:t>
            </w:r>
            <w:r w:rsidRPr="00E51269">
              <w:rPr>
                <w:rFonts w:ascii="Arial" w:hAnsi="Arial" w:cs="Arial"/>
                <w:b/>
                <w:sz w:val="16"/>
                <w:szCs w:val="16"/>
              </w:rPr>
              <w:t>un plan qui localise le jardin sur le site et qui illustre de manière préliminaire son aménagement</w:t>
            </w:r>
            <w:r w:rsidR="00664B84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  <w:p w14:paraId="1EEE1ADC" w14:textId="692C12D3" w:rsidR="00440BF9" w:rsidRPr="00E51269" w:rsidRDefault="00440BF9" w:rsidP="0084516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3B5ED689" w14:textId="77777777" w:rsidR="00FE0268" w:rsidRDefault="00FE0268" w:rsidP="00072D7A">
      <w:pPr>
        <w:rPr>
          <w:rFonts w:ascii="Arial" w:hAnsi="Arial" w:cs="Arial"/>
          <w:sz w:val="16"/>
          <w:szCs w:val="16"/>
        </w:rPr>
      </w:pPr>
    </w:p>
    <w:p w14:paraId="405920CF" w14:textId="77777777" w:rsidR="00FE0268" w:rsidRPr="00B81AE0" w:rsidRDefault="00FE0268" w:rsidP="00072D7A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4A0" w:firstRow="1" w:lastRow="0" w:firstColumn="1" w:lastColumn="0" w:noHBand="0" w:noVBand="1"/>
      </w:tblPr>
      <w:tblGrid>
        <w:gridCol w:w="2376"/>
      </w:tblGrid>
      <w:tr w:rsidR="00FE0268" w:rsidRPr="004831FC" w14:paraId="2DEF289C" w14:textId="77777777" w:rsidTr="00FE0268">
        <w:tc>
          <w:tcPr>
            <w:tcW w:w="2376" w:type="dxa"/>
            <w:shd w:val="clear" w:color="auto" w:fill="000000"/>
          </w:tcPr>
          <w:p w14:paraId="364C7347" w14:textId="77777777" w:rsidR="00FE0268" w:rsidRPr="004831FC" w:rsidRDefault="00FE0268" w:rsidP="00FE0268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 w:rsidRPr="004831FC">
              <w:rPr>
                <w:rFonts w:ascii="Arial" w:hAnsi="Arial" w:cs="Arial"/>
                <w:b/>
                <w:sz w:val="16"/>
                <w:szCs w:val="16"/>
              </w:rPr>
              <w:t xml:space="preserve">5. </w:t>
            </w:r>
            <w:r>
              <w:rPr>
                <w:rFonts w:ascii="Arial" w:hAnsi="Arial" w:cs="Arial"/>
                <w:b/>
                <w:sz w:val="16"/>
                <w:szCs w:val="16"/>
              </w:rPr>
              <w:t>Portée du projet</w:t>
            </w:r>
          </w:p>
        </w:tc>
      </w:tr>
    </w:tbl>
    <w:p w14:paraId="4AF5BCE4" w14:textId="77777777" w:rsidR="00072D7A" w:rsidRDefault="00072D7A" w:rsidP="00B3567A">
      <w:pPr>
        <w:rPr>
          <w:rFonts w:ascii="Arial" w:hAnsi="Arial" w:cs="Arial"/>
          <w:sz w:val="16"/>
          <w:szCs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1C1BCD" w14:paraId="7E1D2F43" w14:textId="77777777" w:rsidTr="00651554">
        <w:trPr>
          <w:trHeight w:val="680"/>
        </w:trPr>
        <w:tc>
          <w:tcPr>
            <w:tcW w:w="10790" w:type="dxa"/>
          </w:tcPr>
          <w:p w14:paraId="505C56F6" w14:textId="77777777" w:rsidR="00165CD2" w:rsidRDefault="00165CD2" w:rsidP="001C1B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Quel </w:t>
            </w:r>
            <w:r w:rsidR="002C6637">
              <w:rPr>
                <w:rFonts w:ascii="Arial" w:hAnsi="Arial" w:cs="Arial"/>
                <w:sz w:val="16"/>
                <w:szCs w:val="16"/>
              </w:rPr>
              <w:t>es</w:t>
            </w:r>
            <w:r>
              <w:rPr>
                <w:rFonts w:ascii="Arial" w:hAnsi="Arial" w:cs="Arial"/>
                <w:sz w:val="16"/>
                <w:szCs w:val="16"/>
              </w:rPr>
              <w:t>t le p</w:t>
            </w:r>
            <w:r w:rsidR="005F661D">
              <w:rPr>
                <w:rFonts w:ascii="Arial" w:hAnsi="Arial" w:cs="Arial"/>
                <w:sz w:val="16"/>
                <w:szCs w:val="16"/>
              </w:rPr>
              <w:t>rofil</w:t>
            </w:r>
            <w:r w:rsidR="005F661D" w:rsidRPr="0065155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F661D">
              <w:rPr>
                <w:rFonts w:ascii="Arial" w:hAnsi="Arial" w:cs="Arial"/>
                <w:sz w:val="16"/>
                <w:szCs w:val="16"/>
              </w:rPr>
              <w:t xml:space="preserve">et </w:t>
            </w:r>
            <w:r w:rsidR="002C6637">
              <w:rPr>
                <w:rFonts w:ascii="Arial" w:hAnsi="Arial" w:cs="Arial"/>
                <w:sz w:val="16"/>
                <w:szCs w:val="16"/>
              </w:rPr>
              <w:t xml:space="preserve">le </w:t>
            </w:r>
            <w:r w:rsidR="005F661D">
              <w:rPr>
                <w:rFonts w:ascii="Arial" w:hAnsi="Arial" w:cs="Arial"/>
                <w:sz w:val="16"/>
                <w:szCs w:val="16"/>
              </w:rPr>
              <w:t>n</w:t>
            </w:r>
            <w:r w:rsidR="001C1BCD" w:rsidRPr="00651554">
              <w:rPr>
                <w:rFonts w:ascii="Arial" w:hAnsi="Arial" w:cs="Arial"/>
                <w:sz w:val="16"/>
                <w:szCs w:val="16"/>
              </w:rPr>
              <w:t>ombre</w:t>
            </w:r>
            <w:r w:rsidR="00650DC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F661D">
              <w:rPr>
                <w:rFonts w:ascii="Arial" w:hAnsi="Arial" w:cs="Arial"/>
                <w:sz w:val="16"/>
                <w:szCs w:val="16"/>
              </w:rPr>
              <w:t>estimé de</w:t>
            </w:r>
            <w:r w:rsidR="00650DCB">
              <w:rPr>
                <w:rFonts w:ascii="Arial" w:hAnsi="Arial" w:cs="Arial"/>
                <w:sz w:val="16"/>
                <w:szCs w:val="16"/>
              </w:rPr>
              <w:t xml:space="preserve"> personnes qui participeront aux activités de jardinage</w:t>
            </w:r>
            <w:r w:rsidR="007510BF">
              <w:rPr>
                <w:rFonts w:ascii="Arial" w:hAnsi="Arial" w:cs="Arial"/>
                <w:sz w:val="16"/>
                <w:szCs w:val="16"/>
              </w:rPr>
              <w:t xml:space="preserve"> (jardiniers)</w:t>
            </w:r>
            <w:r>
              <w:rPr>
                <w:rFonts w:ascii="Arial" w:hAnsi="Arial" w:cs="Arial"/>
                <w:sz w:val="16"/>
                <w:szCs w:val="16"/>
              </w:rPr>
              <w:t>?</w:t>
            </w:r>
          </w:p>
          <w:p w14:paraId="0180F6EF" w14:textId="77777777" w:rsidR="001C1BCD" w:rsidRDefault="001C1BCD" w:rsidP="001C1B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bookmarkStart w:id="1" w:name="Texte23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"/>
          </w:p>
          <w:p w14:paraId="4B8DE0F3" w14:textId="77777777" w:rsidR="005E7386" w:rsidRDefault="005E7386" w:rsidP="001C1BCD">
            <w:pPr>
              <w:rPr>
                <w:rFonts w:ascii="Arial" w:hAnsi="Arial" w:cs="Arial"/>
                <w:sz w:val="16"/>
                <w:szCs w:val="16"/>
              </w:rPr>
            </w:pPr>
          </w:p>
          <w:p w14:paraId="1CFBB7FA" w14:textId="77777777" w:rsidR="008558DD" w:rsidRDefault="00165CD2" w:rsidP="00650D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Quel est le p</w:t>
            </w:r>
            <w:r w:rsidR="005F661D">
              <w:rPr>
                <w:rFonts w:ascii="Arial" w:hAnsi="Arial" w:cs="Arial"/>
                <w:sz w:val="16"/>
                <w:szCs w:val="16"/>
              </w:rPr>
              <w:t>rofil</w:t>
            </w:r>
            <w:r w:rsidR="005F661D" w:rsidRPr="0065155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F661D">
              <w:rPr>
                <w:rFonts w:ascii="Arial" w:hAnsi="Arial" w:cs="Arial"/>
                <w:sz w:val="16"/>
                <w:szCs w:val="16"/>
              </w:rPr>
              <w:t xml:space="preserve">et </w:t>
            </w:r>
            <w:r w:rsidR="002C6637">
              <w:rPr>
                <w:rFonts w:ascii="Arial" w:hAnsi="Arial" w:cs="Arial"/>
                <w:sz w:val="16"/>
                <w:szCs w:val="16"/>
              </w:rPr>
              <w:t xml:space="preserve">le </w:t>
            </w:r>
            <w:r w:rsidR="005F661D">
              <w:rPr>
                <w:rFonts w:ascii="Arial" w:hAnsi="Arial" w:cs="Arial"/>
                <w:sz w:val="16"/>
                <w:szCs w:val="16"/>
              </w:rPr>
              <w:t xml:space="preserve">nombre estimé </w:t>
            </w:r>
            <w:r w:rsidR="00650DCB">
              <w:rPr>
                <w:rFonts w:ascii="Arial" w:hAnsi="Arial" w:cs="Arial"/>
                <w:sz w:val="16"/>
                <w:szCs w:val="16"/>
              </w:rPr>
              <w:t>de personnes qui bénéficieront des retombées du jardin</w:t>
            </w:r>
            <w:r w:rsidR="007510BF">
              <w:rPr>
                <w:rFonts w:ascii="Arial" w:hAnsi="Arial" w:cs="Arial"/>
                <w:sz w:val="16"/>
                <w:szCs w:val="16"/>
              </w:rPr>
              <w:t xml:space="preserve"> (bénéficiaires)</w:t>
            </w:r>
            <w:r>
              <w:rPr>
                <w:rFonts w:ascii="Arial" w:hAnsi="Arial" w:cs="Arial"/>
                <w:sz w:val="16"/>
                <w:szCs w:val="16"/>
              </w:rPr>
              <w:t xml:space="preserve">? </w:t>
            </w:r>
            <w:r w:rsidR="00E055B8">
              <w:rPr>
                <w:rFonts w:ascii="Arial" w:hAnsi="Arial" w:cs="Arial"/>
                <w:sz w:val="16"/>
                <w:szCs w:val="16"/>
              </w:rPr>
              <w:t>(</w:t>
            </w:r>
            <w:proofErr w:type="gramStart"/>
            <w:r w:rsidR="00E055B8">
              <w:rPr>
                <w:rFonts w:ascii="Arial" w:hAnsi="Arial" w:cs="Arial"/>
                <w:sz w:val="16"/>
                <w:szCs w:val="16"/>
              </w:rPr>
              <w:t>si</w:t>
            </w:r>
            <w:proofErr w:type="gramEnd"/>
            <w:r w:rsidR="00E055B8">
              <w:rPr>
                <w:rFonts w:ascii="Arial" w:hAnsi="Arial" w:cs="Arial"/>
                <w:sz w:val="16"/>
                <w:szCs w:val="16"/>
              </w:rPr>
              <w:t xml:space="preserve"> applicable)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7FCDADC2" w14:textId="77777777" w:rsidR="00650DCB" w:rsidRDefault="00650DCB" w:rsidP="00650D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108FF7AC" w14:textId="77777777" w:rsidR="001C1BCD" w:rsidRDefault="001C1BCD" w:rsidP="00650DC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5CD2" w14:paraId="6508696B" w14:textId="77777777" w:rsidTr="00651554">
        <w:trPr>
          <w:trHeight w:val="680"/>
        </w:trPr>
        <w:tc>
          <w:tcPr>
            <w:tcW w:w="10790" w:type="dxa"/>
          </w:tcPr>
          <w:p w14:paraId="40AB1CDE" w14:textId="77777777" w:rsidR="00165CD2" w:rsidRDefault="00165CD2" w:rsidP="00165CD2">
            <w:pPr>
              <w:rPr>
                <w:rFonts w:ascii="Arial" w:hAnsi="Arial" w:cs="Arial"/>
                <w:sz w:val="16"/>
                <w:szCs w:val="16"/>
              </w:rPr>
            </w:pPr>
            <w:r w:rsidRPr="00651554">
              <w:rPr>
                <w:rFonts w:ascii="Arial" w:hAnsi="Arial" w:cs="Arial"/>
                <w:sz w:val="16"/>
                <w:szCs w:val="16"/>
              </w:rPr>
              <w:t>Votre projet vise-t-il</w:t>
            </w:r>
            <w:r>
              <w:rPr>
                <w:rFonts w:ascii="Arial" w:hAnsi="Arial" w:cs="Arial"/>
                <w:sz w:val="16"/>
                <w:szCs w:val="16"/>
              </w:rPr>
              <w:t xml:space="preserve">, soit comme participant direct ou soit comme bénéficiaire indirect, </w:t>
            </w:r>
            <w:r w:rsidRPr="00651554">
              <w:rPr>
                <w:rFonts w:ascii="Arial" w:hAnsi="Arial" w:cs="Arial"/>
                <w:sz w:val="16"/>
                <w:szCs w:val="16"/>
              </w:rPr>
              <w:t xml:space="preserve">une clientèle particulière parmi les suivantes : </w:t>
            </w:r>
          </w:p>
          <w:p w14:paraId="7F7F507A" w14:textId="77777777" w:rsidR="00165CD2" w:rsidRPr="00651554" w:rsidRDefault="00165CD2" w:rsidP="00165CD2">
            <w:pPr>
              <w:rPr>
                <w:rFonts w:ascii="Arial" w:hAnsi="Arial" w:cs="Arial"/>
                <w:sz w:val="16"/>
                <w:szCs w:val="16"/>
              </w:rPr>
            </w:pPr>
          </w:p>
          <w:p w14:paraId="523F64BC" w14:textId="094367A3" w:rsidR="00165CD2" w:rsidRDefault="00165CD2" w:rsidP="00165CD2">
            <w:pPr>
              <w:rPr>
                <w:rFonts w:ascii="Arial" w:hAnsi="Arial" w:cs="Arial"/>
                <w:sz w:val="16"/>
                <w:szCs w:val="16"/>
              </w:rPr>
            </w:pPr>
            <w:r w:rsidRPr="00651554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12CBE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51554">
              <w:rPr>
                <w:rFonts w:ascii="Arial" w:hAnsi="Arial" w:cs="Arial"/>
                <w:sz w:val="16"/>
                <w:szCs w:val="16"/>
              </w:rPr>
              <w:t xml:space="preserve">Aînés        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12CBE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51554">
              <w:rPr>
                <w:rFonts w:ascii="Arial" w:hAnsi="Arial" w:cs="Arial"/>
                <w:sz w:val="16"/>
                <w:szCs w:val="16"/>
              </w:rPr>
              <w:t xml:space="preserve">Familles        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12CBE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51554">
              <w:rPr>
                <w:rFonts w:ascii="Arial" w:hAnsi="Arial" w:cs="Arial"/>
                <w:sz w:val="16"/>
                <w:szCs w:val="16"/>
              </w:rPr>
              <w:t xml:space="preserve">Immigrants </w:t>
            </w:r>
            <w:r w:rsidRPr="00651554">
              <w:rPr>
                <w:rFonts w:ascii="Arial" w:hAnsi="Arial" w:cs="Arial"/>
                <w:sz w:val="16"/>
                <w:szCs w:val="16"/>
              </w:rPr>
              <w:tab/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12CBE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51554">
              <w:rPr>
                <w:rFonts w:ascii="Arial" w:hAnsi="Arial" w:cs="Arial"/>
                <w:sz w:val="16"/>
                <w:szCs w:val="16"/>
              </w:rPr>
              <w:t xml:space="preserve">Avec des incapacités      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12CBE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51554">
              <w:rPr>
                <w:rFonts w:ascii="Arial" w:hAnsi="Arial" w:cs="Arial"/>
                <w:sz w:val="16"/>
                <w:szCs w:val="16"/>
              </w:rPr>
              <w:t>Personnes en situation de pauvreté et d’exclusion sociale</w:t>
            </w:r>
            <w:r w:rsidRPr="00651554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DD5F5F" w14:paraId="09A35673" w14:textId="77777777" w:rsidTr="00651554">
        <w:trPr>
          <w:trHeight w:val="680"/>
        </w:trPr>
        <w:tc>
          <w:tcPr>
            <w:tcW w:w="10790" w:type="dxa"/>
          </w:tcPr>
          <w:p w14:paraId="6035C3BF" w14:textId="508A3EA9" w:rsidR="00DD5F5F" w:rsidRPr="00651554" w:rsidRDefault="00DD5F5F" w:rsidP="00165CD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’il s’agit d’un agrandissement d’un jardin existant, en quoi ce projet répond-t-il a un besoin? </w:t>
            </w:r>
          </w:p>
        </w:tc>
      </w:tr>
      <w:tr w:rsidR="00D963E6" w14:paraId="60906C52" w14:textId="77777777" w:rsidTr="00651554">
        <w:trPr>
          <w:trHeight w:val="680"/>
        </w:trPr>
        <w:tc>
          <w:tcPr>
            <w:tcW w:w="10790" w:type="dxa"/>
          </w:tcPr>
          <w:p w14:paraId="0EC12802" w14:textId="77777777" w:rsidR="00D963E6" w:rsidRPr="00A16412" w:rsidRDefault="00D963E6" w:rsidP="00165CD2">
            <w:pPr>
              <w:rPr>
                <w:rFonts w:ascii="Arial" w:hAnsi="Arial" w:cs="Arial"/>
                <w:sz w:val="16"/>
                <w:szCs w:val="16"/>
              </w:rPr>
            </w:pPr>
            <w:r w:rsidRPr="00A16412">
              <w:rPr>
                <w:rFonts w:ascii="Arial" w:hAnsi="Arial" w:cs="Arial"/>
                <w:sz w:val="16"/>
                <w:szCs w:val="16"/>
              </w:rPr>
              <w:t xml:space="preserve">Votre projet prévoit-il un partage des récoltes avec un organisme du milieu </w:t>
            </w:r>
            <w:r w:rsidR="007612BF" w:rsidRPr="00A16412">
              <w:rPr>
                <w:rFonts w:ascii="Arial" w:hAnsi="Arial" w:cs="Arial"/>
                <w:sz w:val="16"/>
                <w:szCs w:val="16"/>
              </w:rPr>
              <w:t>œuvrant</w:t>
            </w:r>
            <w:r w:rsidRPr="00A16412">
              <w:rPr>
                <w:rFonts w:ascii="Arial" w:hAnsi="Arial" w:cs="Arial"/>
                <w:sz w:val="16"/>
                <w:szCs w:val="16"/>
              </w:rPr>
              <w:t xml:space="preserve"> en sécurité alimentaire? Si oui</w:t>
            </w:r>
            <w:r w:rsidR="009E1D6A" w:rsidRPr="00A16412">
              <w:rPr>
                <w:rFonts w:ascii="Arial" w:hAnsi="Arial" w:cs="Arial"/>
                <w:sz w:val="16"/>
                <w:szCs w:val="16"/>
              </w:rPr>
              <w:t>,</w:t>
            </w:r>
            <w:r w:rsidRPr="00A16412">
              <w:rPr>
                <w:rFonts w:ascii="Arial" w:hAnsi="Arial" w:cs="Arial"/>
                <w:sz w:val="16"/>
                <w:szCs w:val="16"/>
              </w:rPr>
              <w:t xml:space="preserve"> lequel?</w:t>
            </w:r>
          </w:p>
          <w:p w14:paraId="23288B0D" w14:textId="77777777" w:rsidR="00D963E6" w:rsidRPr="00A16412" w:rsidRDefault="00D963E6" w:rsidP="00165CD2">
            <w:pPr>
              <w:rPr>
                <w:rFonts w:ascii="Arial" w:hAnsi="Arial" w:cs="Arial"/>
                <w:sz w:val="16"/>
                <w:szCs w:val="16"/>
              </w:rPr>
            </w:pPr>
          </w:p>
          <w:p w14:paraId="656B3FA5" w14:textId="5B5B027B" w:rsidR="007612BF" w:rsidRPr="00A16412" w:rsidRDefault="00D963E6" w:rsidP="00165CD2">
            <w:pPr>
              <w:rPr>
                <w:rFonts w:ascii="Arial" w:hAnsi="Arial" w:cs="Arial"/>
                <w:sz w:val="16"/>
                <w:szCs w:val="16"/>
              </w:rPr>
            </w:pPr>
            <w:r w:rsidRPr="00A1641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1641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12CBE" w:rsidRPr="00A16412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1641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A16412">
              <w:rPr>
                <w:rFonts w:ascii="Arial" w:hAnsi="Arial" w:cs="Arial"/>
                <w:sz w:val="16"/>
                <w:szCs w:val="16"/>
              </w:rPr>
              <w:t xml:space="preserve"> Oui </w:t>
            </w:r>
            <w:r w:rsidR="009E1D6A" w:rsidRPr="00A16412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A16412">
              <w:rPr>
                <w:rFonts w:ascii="Arial" w:hAnsi="Arial" w:cs="Arial"/>
                <w:sz w:val="16"/>
                <w:szCs w:val="16"/>
              </w:rPr>
              <w:t xml:space="preserve">Nom de l’organisme : </w:t>
            </w:r>
            <w:r w:rsidRPr="00A1641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A1641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16412">
              <w:rPr>
                <w:rFonts w:ascii="Arial" w:hAnsi="Arial" w:cs="Arial"/>
                <w:sz w:val="16"/>
                <w:szCs w:val="16"/>
              </w:rPr>
            </w:r>
            <w:r w:rsidRPr="00A1641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1641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1641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1641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1641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1641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1641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A16412">
              <w:rPr>
                <w:rFonts w:ascii="Arial" w:hAnsi="Arial" w:cs="Arial"/>
                <w:sz w:val="16"/>
                <w:szCs w:val="16"/>
              </w:rPr>
              <w:t xml:space="preserve">       </w:t>
            </w:r>
          </w:p>
          <w:p w14:paraId="7C7279A8" w14:textId="06473BE3" w:rsidR="00017ED8" w:rsidRDefault="00D963E6" w:rsidP="00165CD2">
            <w:pPr>
              <w:rPr>
                <w:rFonts w:ascii="Arial" w:hAnsi="Arial" w:cs="Arial"/>
                <w:sz w:val="16"/>
                <w:szCs w:val="16"/>
              </w:rPr>
            </w:pPr>
            <w:r w:rsidRPr="00A1641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1641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12CBE" w:rsidRPr="00A16412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1641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A16412">
              <w:rPr>
                <w:rFonts w:ascii="Arial" w:hAnsi="Arial" w:cs="Arial"/>
                <w:sz w:val="16"/>
                <w:szCs w:val="16"/>
              </w:rPr>
              <w:t xml:space="preserve"> Non    </w:t>
            </w:r>
          </w:p>
          <w:p w14:paraId="1B087308" w14:textId="77777777" w:rsidR="00DD5F5F" w:rsidRDefault="00DD5F5F" w:rsidP="00165CD2">
            <w:pPr>
              <w:rPr>
                <w:rFonts w:ascii="Arial" w:hAnsi="Arial" w:cs="Arial"/>
                <w:sz w:val="16"/>
                <w:szCs w:val="16"/>
              </w:rPr>
            </w:pPr>
          </w:p>
          <w:p w14:paraId="67304878" w14:textId="17EBD95A" w:rsidR="00DD5F5F" w:rsidRPr="00DD5F5F" w:rsidRDefault="00DD5F5F" w:rsidP="00165CD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51269">
              <w:rPr>
                <w:rFonts w:ascii="Arial" w:hAnsi="Arial" w:cs="Arial"/>
                <w:b/>
                <w:sz w:val="16"/>
                <w:szCs w:val="16"/>
              </w:rPr>
              <w:t xml:space="preserve">N’oubliez pas de joindre </w:t>
            </w:r>
            <w:r w:rsidRPr="00DD5F5F">
              <w:rPr>
                <w:rFonts w:ascii="Arial" w:hAnsi="Arial" w:cs="Arial"/>
                <w:b/>
                <w:sz w:val="16"/>
                <w:szCs w:val="16"/>
              </w:rPr>
              <w:t>une lettre de la part de l’organisme qui recevra les récoltes et qui atteste du partenariat.</w:t>
            </w:r>
          </w:p>
          <w:p w14:paraId="5E75998C" w14:textId="5D3877F7" w:rsidR="00D963E6" w:rsidRPr="00A16412" w:rsidRDefault="00D963E6" w:rsidP="00165CD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D5F5F" w14:paraId="648E7E89" w14:textId="77777777" w:rsidTr="00DD5F5F">
        <w:trPr>
          <w:trHeight w:val="736"/>
        </w:trPr>
        <w:tc>
          <w:tcPr>
            <w:tcW w:w="10790" w:type="dxa"/>
          </w:tcPr>
          <w:p w14:paraId="583FEDA8" w14:textId="77777777" w:rsidR="00DD5F5F" w:rsidRDefault="00DD5F5F" w:rsidP="00165CD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otre projet prévoit-il l’implication et la mobilisation de la communauté locale?</w:t>
            </w:r>
          </w:p>
          <w:p w14:paraId="489DB0A5" w14:textId="42BDAFC5" w:rsidR="00DD5F5F" w:rsidRPr="00A16412" w:rsidRDefault="00DD5F5F" w:rsidP="00165CD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D963E6" w14:paraId="509F10C0" w14:textId="77777777" w:rsidTr="00DD5F5F">
        <w:trPr>
          <w:trHeight w:val="736"/>
        </w:trPr>
        <w:tc>
          <w:tcPr>
            <w:tcW w:w="10790" w:type="dxa"/>
          </w:tcPr>
          <w:p w14:paraId="1F98652D" w14:textId="77777777" w:rsidR="00D963E6" w:rsidRPr="00A16412" w:rsidRDefault="00D963E6" w:rsidP="001C1BCD">
            <w:pPr>
              <w:rPr>
                <w:rFonts w:ascii="Arial" w:hAnsi="Arial" w:cs="Arial"/>
                <w:sz w:val="16"/>
                <w:szCs w:val="16"/>
              </w:rPr>
            </w:pPr>
            <w:r w:rsidRPr="00A16412">
              <w:rPr>
                <w:rFonts w:ascii="Arial" w:hAnsi="Arial" w:cs="Arial"/>
                <w:sz w:val="16"/>
                <w:szCs w:val="16"/>
              </w:rPr>
              <w:t>Quels éléments favorisent l’accès à votre projet</w:t>
            </w:r>
            <w:r w:rsidR="007612BF" w:rsidRPr="00A16412">
              <w:rPr>
                <w:rFonts w:ascii="Arial" w:hAnsi="Arial" w:cs="Arial"/>
                <w:sz w:val="16"/>
                <w:szCs w:val="16"/>
              </w:rPr>
              <w:t xml:space="preserve"> à la plus grande diversité de participants</w:t>
            </w:r>
            <w:r w:rsidRPr="00A16412">
              <w:rPr>
                <w:rFonts w:ascii="Arial" w:hAnsi="Arial" w:cs="Arial"/>
                <w:sz w:val="16"/>
                <w:szCs w:val="16"/>
              </w:rPr>
              <w:t xml:space="preserve"> (accessibilité physique, disponibilité </w:t>
            </w:r>
            <w:r w:rsidR="007612BF" w:rsidRPr="00A16412">
              <w:rPr>
                <w:rFonts w:ascii="Arial" w:hAnsi="Arial" w:cs="Arial"/>
                <w:sz w:val="16"/>
                <w:szCs w:val="16"/>
              </w:rPr>
              <w:t>du projet</w:t>
            </w:r>
            <w:r w:rsidRPr="00A16412">
              <w:rPr>
                <w:rFonts w:ascii="Arial" w:hAnsi="Arial" w:cs="Arial"/>
                <w:sz w:val="16"/>
                <w:szCs w:val="16"/>
              </w:rPr>
              <w:t>, adaptation des activités, etc.)</w:t>
            </w:r>
          </w:p>
          <w:p w14:paraId="346E2B97" w14:textId="77777777" w:rsidR="00D963E6" w:rsidRPr="00A16412" w:rsidRDefault="00D963E6" w:rsidP="00D963E6">
            <w:pPr>
              <w:rPr>
                <w:rFonts w:ascii="Arial" w:hAnsi="Arial" w:cs="Arial"/>
                <w:sz w:val="16"/>
                <w:szCs w:val="16"/>
              </w:rPr>
            </w:pPr>
            <w:r w:rsidRPr="00A1641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A1641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16412">
              <w:rPr>
                <w:rFonts w:ascii="Arial" w:hAnsi="Arial" w:cs="Arial"/>
                <w:sz w:val="16"/>
                <w:szCs w:val="16"/>
              </w:rPr>
            </w:r>
            <w:r w:rsidRPr="00A1641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1641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1641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1641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1641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1641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1641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018B1B32" w14:textId="77777777" w:rsidR="00D963E6" w:rsidRPr="00A16412" w:rsidRDefault="00D963E6" w:rsidP="001C1BC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1BCD" w14:paraId="1FC3869D" w14:textId="77777777" w:rsidTr="00DD5F5F">
        <w:trPr>
          <w:trHeight w:val="736"/>
        </w:trPr>
        <w:tc>
          <w:tcPr>
            <w:tcW w:w="10790" w:type="dxa"/>
          </w:tcPr>
          <w:p w14:paraId="01526973" w14:textId="775BAA6F" w:rsidR="00B43AAF" w:rsidRDefault="002C6637" w:rsidP="001C1B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Quel</w:t>
            </w:r>
            <w:r w:rsidR="00DD5F5F">
              <w:rPr>
                <w:rFonts w:ascii="Arial" w:hAnsi="Arial" w:cs="Arial"/>
                <w:sz w:val="16"/>
                <w:szCs w:val="16"/>
              </w:rPr>
              <w:t xml:space="preserve">s impacts bénéfiques </w:t>
            </w:r>
            <w:r>
              <w:rPr>
                <w:rFonts w:ascii="Arial" w:hAnsi="Arial" w:cs="Arial"/>
                <w:sz w:val="16"/>
                <w:szCs w:val="16"/>
              </w:rPr>
              <w:t>aura votre projet</w:t>
            </w:r>
            <w:r w:rsidR="00165CD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055B8">
              <w:rPr>
                <w:rFonts w:ascii="Arial" w:hAnsi="Arial" w:cs="Arial"/>
                <w:sz w:val="16"/>
                <w:szCs w:val="16"/>
              </w:rPr>
              <w:t>sur les conditions de vie des citoyens</w:t>
            </w:r>
            <w:r w:rsidR="00DD5F5F">
              <w:rPr>
                <w:rFonts w:ascii="Arial" w:hAnsi="Arial" w:cs="Arial"/>
                <w:sz w:val="16"/>
                <w:szCs w:val="16"/>
              </w:rPr>
              <w:t xml:space="preserve"> ou de la communauté locale</w:t>
            </w:r>
            <w:r w:rsidR="00165CD2">
              <w:rPr>
                <w:rFonts w:ascii="Arial" w:hAnsi="Arial" w:cs="Arial"/>
                <w:sz w:val="16"/>
                <w:szCs w:val="16"/>
              </w:rPr>
              <w:t>?</w:t>
            </w:r>
          </w:p>
          <w:p w14:paraId="51A41B98" w14:textId="77777777" w:rsidR="001C1BCD" w:rsidRPr="00651554" w:rsidRDefault="001C1BCD" w:rsidP="001C1B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1C1BCD" w14:paraId="7DB6BA32" w14:textId="77777777" w:rsidTr="00DD5F5F">
        <w:trPr>
          <w:trHeight w:val="736"/>
        </w:trPr>
        <w:tc>
          <w:tcPr>
            <w:tcW w:w="10790" w:type="dxa"/>
          </w:tcPr>
          <w:p w14:paraId="2B1005A9" w14:textId="77777777" w:rsidR="001C1BCD" w:rsidRPr="00651554" w:rsidRDefault="001C1BCD" w:rsidP="001C1BCD">
            <w:pPr>
              <w:tabs>
                <w:tab w:val="left" w:pos="3023"/>
              </w:tabs>
              <w:ind w:right="-23"/>
              <w:rPr>
                <w:rFonts w:ascii="Arial" w:eastAsia="Arial" w:hAnsi="Arial" w:cs="Arial"/>
                <w:sz w:val="16"/>
                <w:szCs w:val="16"/>
              </w:rPr>
            </w:pPr>
            <w:r w:rsidRPr="00651554">
              <w:rPr>
                <w:rFonts w:ascii="Arial" w:eastAsia="Arial" w:hAnsi="Arial" w:cs="Arial"/>
                <w:sz w:val="16"/>
                <w:szCs w:val="16"/>
              </w:rPr>
              <w:t>En quoi votre organis</w:t>
            </w:r>
            <w:r w:rsidR="00DF69E3">
              <w:rPr>
                <w:rFonts w:ascii="Arial" w:eastAsia="Arial" w:hAnsi="Arial" w:cs="Arial"/>
                <w:sz w:val="16"/>
                <w:szCs w:val="16"/>
              </w:rPr>
              <w:t xml:space="preserve">ation </w:t>
            </w:r>
            <w:r w:rsidRPr="00651554">
              <w:rPr>
                <w:rFonts w:ascii="Arial" w:eastAsia="Arial" w:hAnsi="Arial" w:cs="Arial"/>
                <w:sz w:val="16"/>
                <w:szCs w:val="16"/>
              </w:rPr>
              <w:t>dispose-t-</w:t>
            </w:r>
            <w:r w:rsidR="00DF69E3">
              <w:rPr>
                <w:rFonts w:ascii="Arial" w:eastAsia="Arial" w:hAnsi="Arial" w:cs="Arial"/>
                <w:sz w:val="16"/>
                <w:szCs w:val="16"/>
              </w:rPr>
              <w:t>elle</w:t>
            </w:r>
            <w:r w:rsidRPr="00651554">
              <w:rPr>
                <w:rFonts w:ascii="Arial" w:eastAsia="Arial" w:hAnsi="Arial" w:cs="Arial"/>
                <w:sz w:val="16"/>
                <w:szCs w:val="16"/>
              </w:rPr>
              <w:t xml:space="preserve"> de l’expertise </w:t>
            </w:r>
            <w:r w:rsidR="00E055B8">
              <w:rPr>
                <w:rFonts w:ascii="Arial" w:eastAsia="Arial" w:hAnsi="Arial" w:cs="Arial"/>
                <w:sz w:val="16"/>
                <w:szCs w:val="16"/>
              </w:rPr>
              <w:t xml:space="preserve">et des moyens </w:t>
            </w:r>
            <w:r w:rsidRPr="00651554">
              <w:rPr>
                <w:rFonts w:ascii="Arial" w:eastAsia="Arial" w:hAnsi="Arial" w:cs="Arial"/>
                <w:sz w:val="16"/>
                <w:szCs w:val="16"/>
              </w:rPr>
              <w:t>pour mener à bien ce projet?</w:t>
            </w:r>
            <w:r w:rsidR="00E51269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</w:p>
          <w:p w14:paraId="20B5E8F5" w14:textId="77777777" w:rsidR="001C1BCD" w:rsidRDefault="001C1BCD" w:rsidP="008558DD">
            <w:pPr>
              <w:tabs>
                <w:tab w:val="left" w:pos="3023"/>
              </w:tabs>
              <w:ind w:right="-2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8558DD" w14:paraId="3946F4C2" w14:textId="77777777" w:rsidTr="00DD5F5F">
        <w:trPr>
          <w:trHeight w:val="736"/>
        </w:trPr>
        <w:tc>
          <w:tcPr>
            <w:tcW w:w="10790" w:type="dxa"/>
          </w:tcPr>
          <w:p w14:paraId="6611FD08" w14:textId="77777777" w:rsidR="008558DD" w:rsidRDefault="00FE40F8" w:rsidP="008558DD">
            <w:pPr>
              <w:tabs>
                <w:tab w:val="left" w:pos="3023"/>
              </w:tabs>
              <w:ind w:right="-2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En quoi </w:t>
            </w:r>
            <w:r w:rsidR="00664B84">
              <w:rPr>
                <w:rFonts w:ascii="Arial" w:eastAsia="Arial" w:hAnsi="Arial" w:cs="Arial"/>
                <w:sz w:val="16"/>
                <w:szCs w:val="16"/>
              </w:rPr>
              <w:t>ce</w:t>
            </w:r>
            <w:r w:rsidR="00DF69E3">
              <w:rPr>
                <w:rFonts w:ascii="Arial" w:eastAsia="Arial" w:hAnsi="Arial" w:cs="Arial"/>
                <w:sz w:val="16"/>
                <w:szCs w:val="16"/>
              </w:rPr>
              <w:t xml:space="preserve"> projet est complémentaire à</w:t>
            </w:r>
            <w:r w:rsidR="008558DD" w:rsidRPr="00651554">
              <w:rPr>
                <w:rFonts w:ascii="Arial" w:eastAsia="Arial" w:hAnsi="Arial" w:cs="Arial"/>
                <w:sz w:val="16"/>
                <w:szCs w:val="16"/>
              </w:rPr>
              <w:t xml:space="preserve"> vos activités actuelles?</w:t>
            </w:r>
          </w:p>
          <w:p w14:paraId="5B251943" w14:textId="77777777" w:rsidR="008558DD" w:rsidRPr="00651554" w:rsidRDefault="008558DD" w:rsidP="008558DD">
            <w:pPr>
              <w:tabs>
                <w:tab w:val="left" w:pos="3023"/>
              </w:tabs>
              <w:ind w:right="-2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DD5F5F" w14:paraId="37CBBA70" w14:textId="77777777" w:rsidTr="00DD5F5F">
        <w:trPr>
          <w:trHeight w:val="736"/>
        </w:trPr>
        <w:tc>
          <w:tcPr>
            <w:tcW w:w="10790" w:type="dxa"/>
          </w:tcPr>
          <w:p w14:paraId="6566E0EE" w14:textId="20C82465" w:rsidR="00DD5F5F" w:rsidRDefault="00DD5F5F" w:rsidP="00DD5F5F">
            <w:pPr>
              <w:tabs>
                <w:tab w:val="left" w:pos="3023"/>
              </w:tabs>
              <w:ind w:right="-2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Comment la pérennité de votre projet sera-t-elle assurée</w:t>
            </w:r>
            <w:r w:rsidR="00F24A6D">
              <w:rPr>
                <w:rFonts w:ascii="Arial" w:eastAsia="Arial" w:hAnsi="Arial" w:cs="Arial"/>
                <w:sz w:val="16"/>
                <w:szCs w:val="16"/>
              </w:rPr>
              <w:t xml:space="preserve"> pour les 5 prochaines années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? (Implication de bénévoles, assignation des tâches en cas de congé prolongé, ressources humaines et financières allouées au projet, </w:t>
            </w:r>
            <w:r w:rsidR="00F24A6D">
              <w:rPr>
                <w:rFonts w:ascii="Arial" w:eastAsia="Arial" w:hAnsi="Arial" w:cs="Arial"/>
                <w:sz w:val="16"/>
                <w:szCs w:val="16"/>
              </w:rPr>
              <w:t xml:space="preserve">gestion des récoltes, </w:t>
            </w:r>
            <w:r>
              <w:rPr>
                <w:rFonts w:ascii="Arial" w:eastAsia="Arial" w:hAnsi="Arial" w:cs="Arial"/>
                <w:sz w:val="16"/>
                <w:szCs w:val="16"/>
              </w:rPr>
              <w:t>etc.)</w:t>
            </w:r>
          </w:p>
          <w:p w14:paraId="6C4F430A" w14:textId="36CFF48F" w:rsidR="00DD5F5F" w:rsidRDefault="00DD5F5F" w:rsidP="00DD5F5F">
            <w:pPr>
              <w:tabs>
                <w:tab w:val="left" w:pos="3023"/>
              </w:tabs>
              <w:ind w:right="-2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DD5F5F" w14:paraId="0FA22E39" w14:textId="77777777" w:rsidTr="00DD5F5F">
        <w:trPr>
          <w:trHeight w:val="736"/>
        </w:trPr>
        <w:tc>
          <w:tcPr>
            <w:tcW w:w="10790" w:type="dxa"/>
          </w:tcPr>
          <w:p w14:paraId="1C43754B" w14:textId="547F742C" w:rsidR="00DD5F5F" w:rsidRDefault="00DD5F5F" w:rsidP="00DD5F5F">
            <w:pPr>
              <w:tabs>
                <w:tab w:val="left" w:pos="3023"/>
              </w:tabs>
              <w:ind w:right="-2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’il s’agit d’un jardin original, quels sont les éléments innovants de votre projet et comment ceux-ci répondent-ils aux objectifs du programme</w:t>
            </w:r>
            <w:r w:rsidRPr="00651554">
              <w:rPr>
                <w:rFonts w:ascii="Arial" w:eastAsia="Arial" w:hAnsi="Arial" w:cs="Arial"/>
                <w:sz w:val="16"/>
                <w:szCs w:val="16"/>
              </w:rPr>
              <w:t>?</w:t>
            </w:r>
          </w:p>
          <w:p w14:paraId="3DCD7F87" w14:textId="62F78401" w:rsidR="00DD5F5F" w:rsidRDefault="00DD5F5F" w:rsidP="00DD5F5F">
            <w:pPr>
              <w:tabs>
                <w:tab w:val="left" w:pos="3023"/>
              </w:tabs>
              <w:ind w:right="-2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14:paraId="72289303" w14:textId="77777777" w:rsidR="00072D7A" w:rsidRDefault="00072D7A" w:rsidP="00B3567A">
      <w:pPr>
        <w:rPr>
          <w:rFonts w:ascii="Arial" w:hAnsi="Arial" w:cs="Arial"/>
          <w:sz w:val="16"/>
          <w:szCs w:val="16"/>
        </w:rPr>
      </w:pPr>
    </w:p>
    <w:p w14:paraId="199CC072" w14:textId="77777777" w:rsidR="00FE40F8" w:rsidRDefault="00FE40F8" w:rsidP="00B3567A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4A0" w:firstRow="1" w:lastRow="0" w:firstColumn="1" w:lastColumn="0" w:noHBand="0" w:noVBand="1"/>
      </w:tblPr>
      <w:tblGrid>
        <w:gridCol w:w="2376"/>
      </w:tblGrid>
      <w:tr w:rsidR="00FE40F8" w:rsidRPr="004831FC" w14:paraId="773B5C38" w14:textId="77777777" w:rsidTr="008A5286">
        <w:tc>
          <w:tcPr>
            <w:tcW w:w="2376" w:type="dxa"/>
            <w:shd w:val="clear" w:color="auto" w:fill="000000"/>
          </w:tcPr>
          <w:p w14:paraId="2D8F8DB0" w14:textId="77777777" w:rsidR="00FE40F8" w:rsidRPr="004831FC" w:rsidRDefault="00FE40F8" w:rsidP="008A5286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</w:t>
            </w:r>
            <w:r w:rsidRPr="004831FC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b/>
                <w:sz w:val="16"/>
                <w:szCs w:val="16"/>
              </w:rPr>
              <w:t>Financement du projet</w:t>
            </w:r>
          </w:p>
        </w:tc>
      </w:tr>
    </w:tbl>
    <w:p w14:paraId="3B4DD4E4" w14:textId="77777777" w:rsidR="004C78A6" w:rsidRDefault="004C78A6" w:rsidP="00B3567A">
      <w:pPr>
        <w:rPr>
          <w:rFonts w:ascii="Arial" w:hAnsi="Arial" w:cs="Arial"/>
          <w:sz w:val="16"/>
          <w:szCs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4C78A6" w14:paraId="694F6A95" w14:textId="77777777" w:rsidTr="00185473">
        <w:trPr>
          <w:trHeight w:val="454"/>
        </w:trPr>
        <w:tc>
          <w:tcPr>
            <w:tcW w:w="3596" w:type="dxa"/>
          </w:tcPr>
          <w:p w14:paraId="33ED151B" w14:textId="77777777" w:rsidR="004C78A6" w:rsidRDefault="004C78A6" w:rsidP="00185473">
            <w:pPr>
              <w:rPr>
                <w:rFonts w:ascii="Arial" w:hAnsi="Arial" w:cs="Arial"/>
                <w:sz w:val="16"/>
                <w:szCs w:val="16"/>
              </w:rPr>
            </w:pPr>
            <w:r w:rsidRPr="00FE0268">
              <w:rPr>
                <w:rFonts w:ascii="Arial" w:hAnsi="Arial" w:cs="Arial"/>
                <w:sz w:val="16"/>
                <w:szCs w:val="16"/>
              </w:rPr>
              <w:t>Coût total du projet</w:t>
            </w:r>
          </w:p>
          <w:p w14:paraId="294F8454" w14:textId="77777777" w:rsidR="004C78A6" w:rsidRPr="00FE0268" w:rsidRDefault="004C78A6" w:rsidP="0018547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597" w:type="dxa"/>
          </w:tcPr>
          <w:p w14:paraId="6A9443FC" w14:textId="77777777" w:rsidR="004C78A6" w:rsidRDefault="004C78A6" w:rsidP="00185473">
            <w:pPr>
              <w:rPr>
                <w:rFonts w:ascii="Arial" w:hAnsi="Arial" w:cs="Arial"/>
                <w:sz w:val="16"/>
                <w:szCs w:val="16"/>
              </w:rPr>
            </w:pPr>
            <w:r w:rsidRPr="00FE0268">
              <w:rPr>
                <w:rFonts w:ascii="Arial" w:hAnsi="Arial" w:cs="Arial"/>
                <w:sz w:val="16"/>
                <w:szCs w:val="16"/>
              </w:rPr>
              <w:t>Coût total des dépenses admissibles</w:t>
            </w:r>
          </w:p>
          <w:p w14:paraId="55010099" w14:textId="77777777" w:rsidR="004C78A6" w:rsidRPr="00FE0268" w:rsidRDefault="004C78A6" w:rsidP="0018547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597" w:type="dxa"/>
          </w:tcPr>
          <w:p w14:paraId="2280D68F" w14:textId="77777777" w:rsidR="004C78A6" w:rsidRDefault="004C78A6" w:rsidP="00185473">
            <w:pPr>
              <w:rPr>
                <w:rFonts w:ascii="Arial" w:hAnsi="Arial" w:cs="Arial"/>
                <w:sz w:val="16"/>
                <w:szCs w:val="16"/>
              </w:rPr>
            </w:pPr>
            <w:r w:rsidRPr="00FE0268">
              <w:rPr>
                <w:rFonts w:ascii="Arial" w:hAnsi="Arial" w:cs="Arial"/>
                <w:sz w:val="16"/>
                <w:szCs w:val="16"/>
              </w:rPr>
              <w:t>Subvention demandée</w:t>
            </w:r>
          </w:p>
          <w:p w14:paraId="43B3F1C8" w14:textId="77777777" w:rsidR="004C78A6" w:rsidRPr="00FE0268" w:rsidRDefault="004C78A6" w:rsidP="0018547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650DCB" w14:paraId="28694FCF" w14:textId="77777777" w:rsidTr="00017ED8">
        <w:trPr>
          <w:trHeight w:val="662"/>
        </w:trPr>
        <w:tc>
          <w:tcPr>
            <w:tcW w:w="10790" w:type="dxa"/>
            <w:gridSpan w:val="3"/>
          </w:tcPr>
          <w:p w14:paraId="26B8C9AC" w14:textId="77777777" w:rsidR="00650DCB" w:rsidRDefault="00FE40F8" w:rsidP="00E055B8">
            <w:pPr>
              <w:tabs>
                <w:tab w:val="left" w:pos="3023"/>
              </w:tabs>
              <w:ind w:right="-2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lastRenderedPageBreak/>
              <w:t xml:space="preserve">Quelle est </w:t>
            </w:r>
            <w:r w:rsidR="00650DCB">
              <w:rPr>
                <w:rFonts w:ascii="Arial" w:eastAsia="Arial" w:hAnsi="Arial" w:cs="Arial"/>
                <w:sz w:val="16"/>
                <w:szCs w:val="16"/>
              </w:rPr>
              <w:t xml:space="preserve">votre contribution ainsi que celle de vos partenaires </w:t>
            </w:r>
            <w:r w:rsidR="00E055B8">
              <w:rPr>
                <w:rFonts w:ascii="Arial" w:eastAsia="Arial" w:hAnsi="Arial" w:cs="Arial"/>
                <w:sz w:val="16"/>
                <w:szCs w:val="16"/>
              </w:rPr>
              <w:t>(s</w:t>
            </w:r>
            <w:r w:rsidR="00664B84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="00E055B8">
              <w:rPr>
                <w:rFonts w:ascii="Arial" w:eastAsia="Arial" w:hAnsi="Arial" w:cs="Arial"/>
                <w:sz w:val="16"/>
                <w:szCs w:val="16"/>
              </w:rPr>
              <w:t xml:space="preserve"> applicable) </w:t>
            </w:r>
            <w:r w:rsidR="00650DCB">
              <w:rPr>
                <w:rFonts w:ascii="Arial" w:eastAsia="Arial" w:hAnsi="Arial" w:cs="Arial"/>
                <w:sz w:val="16"/>
                <w:szCs w:val="16"/>
              </w:rPr>
              <w:t>dans le financement</w:t>
            </w:r>
            <w:r>
              <w:rPr>
                <w:rFonts w:ascii="Arial" w:eastAsia="Arial" w:hAnsi="Arial" w:cs="Arial"/>
                <w:sz w:val="16"/>
                <w:szCs w:val="16"/>
              </w:rPr>
              <w:t>?</w:t>
            </w:r>
          </w:p>
          <w:p w14:paraId="1A1D8269" w14:textId="77777777" w:rsidR="00A72FA7" w:rsidRDefault="00A72FA7" w:rsidP="00E055B8">
            <w:pPr>
              <w:tabs>
                <w:tab w:val="left" w:pos="3023"/>
              </w:tabs>
              <w:ind w:right="-2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75E9E0FD" w14:textId="77777777" w:rsidR="00E51269" w:rsidRPr="00E51269" w:rsidRDefault="00E51269" w:rsidP="00E5126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51269">
              <w:rPr>
                <w:rFonts w:ascii="Arial" w:hAnsi="Arial" w:cs="Arial"/>
                <w:b/>
                <w:sz w:val="16"/>
                <w:szCs w:val="16"/>
              </w:rPr>
              <w:t>N’oubliez pas de joindre le formulaire de budget à votre demande.</w:t>
            </w:r>
          </w:p>
        </w:tc>
      </w:tr>
    </w:tbl>
    <w:p w14:paraId="6B278273" w14:textId="77777777" w:rsidR="004C78A6" w:rsidRDefault="004C78A6" w:rsidP="00B3567A">
      <w:pPr>
        <w:rPr>
          <w:rFonts w:ascii="Arial" w:hAnsi="Arial" w:cs="Arial"/>
          <w:sz w:val="16"/>
          <w:szCs w:val="16"/>
        </w:rPr>
      </w:pPr>
    </w:p>
    <w:p w14:paraId="65C47634" w14:textId="77777777" w:rsidR="00A0216C" w:rsidRPr="00B81AE0" w:rsidRDefault="00A0216C" w:rsidP="000878DA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4A0" w:firstRow="1" w:lastRow="0" w:firstColumn="1" w:lastColumn="0" w:noHBand="0" w:noVBand="1"/>
      </w:tblPr>
      <w:tblGrid>
        <w:gridCol w:w="2376"/>
      </w:tblGrid>
      <w:tr w:rsidR="00B3567A" w:rsidRPr="004831FC" w14:paraId="004D7B5E" w14:textId="77777777" w:rsidTr="004831FC">
        <w:tc>
          <w:tcPr>
            <w:tcW w:w="2376" w:type="dxa"/>
            <w:shd w:val="clear" w:color="auto" w:fill="000000"/>
          </w:tcPr>
          <w:p w14:paraId="3CF78F9E" w14:textId="77777777" w:rsidR="00B3567A" w:rsidRPr="004831FC" w:rsidRDefault="00FE40F8" w:rsidP="00B81AE0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</w:t>
            </w:r>
            <w:r w:rsidR="00B3567A" w:rsidRPr="004831FC">
              <w:rPr>
                <w:rFonts w:ascii="Arial" w:hAnsi="Arial" w:cs="Arial"/>
                <w:b/>
                <w:sz w:val="16"/>
                <w:szCs w:val="16"/>
              </w:rPr>
              <w:t>. Envoi de votre</w:t>
            </w:r>
            <w:r w:rsidR="000D25FE">
              <w:rPr>
                <w:rFonts w:ascii="Arial" w:hAnsi="Arial" w:cs="Arial"/>
                <w:b/>
                <w:sz w:val="16"/>
                <w:szCs w:val="16"/>
              </w:rPr>
              <w:t xml:space="preserve"> demande</w:t>
            </w:r>
          </w:p>
        </w:tc>
      </w:tr>
    </w:tbl>
    <w:p w14:paraId="378265E5" w14:textId="77777777" w:rsidR="00650DCB" w:rsidRDefault="00650DCB" w:rsidP="00B3567A">
      <w:pPr>
        <w:rPr>
          <w:rFonts w:ascii="Arial" w:hAnsi="Arial" w:cs="Arial"/>
          <w:sz w:val="16"/>
          <w:szCs w:val="16"/>
        </w:rPr>
      </w:pPr>
    </w:p>
    <w:p w14:paraId="208BC422" w14:textId="77777777" w:rsidR="00C57F20" w:rsidRDefault="00072D7A" w:rsidP="00B3567A">
      <w:pPr>
        <w:rPr>
          <w:rFonts w:ascii="Arial" w:hAnsi="Arial" w:cs="Arial"/>
          <w:sz w:val="16"/>
          <w:szCs w:val="16"/>
        </w:rPr>
      </w:pPr>
      <w:r w:rsidRPr="00072D7A">
        <w:rPr>
          <w:rFonts w:ascii="Arial" w:hAnsi="Arial" w:cs="Arial"/>
          <w:sz w:val="16"/>
          <w:szCs w:val="16"/>
        </w:rPr>
        <w:t xml:space="preserve">Afin </w:t>
      </w:r>
      <w:r w:rsidR="000D25FE">
        <w:rPr>
          <w:rFonts w:ascii="Arial" w:hAnsi="Arial" w:cs="Arial"/>
          <w:sz w:val="16"/>
          <w:szCs w:val="16"/>
        </w:rPr>
        <w:t xml:space="preserve">que soit analysée </w:t>
      </w:r>
      <w:r w:rsidRPr="00072D7A">
        <w:rPr>
          <w:rFonts w:ascii="Arial" w:hAnsi="Arial" w:cs="Arial"/>
          <w:sz w:val="16"/>
          <w:szCs w:val="16"/>
        </w:rPr>
        <w:t>votre demande, veuillez</w:t>
      </w:r>
      <w:r>
        <w:rPr>
          <w:rFonts w:ascii="Arial" w:hAnsi="Arial" w:cs="Arial"/>
          <w:sz w:val="16"/>
          <w:szCs w:val="16"/>
        </w:rPr>
        <w:t>-</w:t>
      </w:r>
      <w:r w:rsidRPr="00072D7A">
        <w:rPr>
          <w:rFonts w:ascii="Arial" w:hAnsi="Arial" w:cs="Arial"/>
          <w:sz w:val="16"/>
          <w:szCs w:val="16"/>
        </w:rPr>
        <w:t xml:space="preserve">vous assurer </w:t>
      </w:r>
      <w:r w:rsidR="006D298E">
        <w:rPr>
          <w:rFonts w:ascii="Arial" w:hAnsi="Arial" w:cs="Arial"/>
          <w:sz w:val="16"/>
          <w:szCs w:val="16"/>
        </w:rPr>
        <w:t xml:space="preserve">de transmettre </w:t>
      </w:r>
      <w:r w:rsidRPr="00072D7A">
        <w:rPr>
          <w:rFonts w:ascii="Arial" w:hAnsi="Arial" w:cs="Arial"/>
          <w:sz w:val="16"/>
          <w:szCs w:val="16"/>
        </w:rPr>
        <w:t>l’ensemble des documents requi</w:t>
      </w:r>
      <w:r w:rsidR="000D25FE">
        <w:rPr>
          <w:rFonts w:ascii="Arial" w:hAnsi="Arial" w:cs="Arial"/>
          <w:sz w:val="16"/>
          <w:szCs w:val="16"/>
        </w:rPr>
        <w:t>s :</w:t>
      </w:r>
    </w:p>
    <w:p w14:paraId="2CF00839" w14:textId="77777777" w:rsidR="00650DCB" w:rsidRPr="00B81AE0" w:rsidRDefault="00650DCB" w:rsidP="00B3567A">
      <w:pPr>
        <w:rPr>
          <w:rFonts w:ascii="Arial" w:hAnsi="Arial" w:cs="Arial"/>
          <w:sz w:val="16"/>
          <w:szCs w:val="16"/>
        </w:rPr>
      </w:pP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1"/>
        <w:gridCol w:w="1417"/>
      </w:tblGrid>
      <w:tr w:rsidR="00B81AE0" w:rsidRPr="00B81AE0" w14:paraId="73D9F173" w14:textId="77777777" w:rsidTr="00651554">
        <w:tc>
          <w:tcPr>
            <w:tcW w:w="9351" w:type="dxa"/>
            <w:tcBorders>
              <w:right w:val="nil"/>
            </w:tcBorders>
            <w:shd w:val="clear" w:color="auto" w:fill="auto"/>
            <w:vAlign w:val="center"/>
          </w:tcPr>
          <w:p w14:paraId="0F782B35" w14:textId="720F5165" w:rsidR="00B81AE0" w:rsidRPr="00B81AE0" w:rsidRDefault="00650DCB" w:rsidP="00651554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12CBE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Formulaire de demande 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101E4216" w14:textId="77777777" w:rsidR="00B81AE0" w:rsidRPr="00B81AE0" w:rsidRDefault="00B81AE0" w:rsidP="00B81AE0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0DCB" w:rsidRPr="00B81AE0" w14:paraId="415A351E" w14:textId="77777777" w:rsidTr="00651554">
        <w:tc>
          <w:tcPr>
            <w:tcW w:w="9351" w:type="dxa"/>
            <w:tcBorders>
              <w:right w:val="nil"/>
            </w:tcBorders>
            <w:shd w:val="clear" w:color="auto" w:fill="auto"/>
            <w:vAlign w:val="center"/>
          </w:tcPr>
          <w:p w14:paraId="0B10B01B" w14:textId="6BD7267D" w:rsidR="00650DCB" w:rsidRDefault="00650DCB" w:rsidP="00651554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12CBE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Formulaire du budget prévisionnel 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1A40C1DF" w14:textId="77777777" w:rsidR="00650DCB" w:rsidRPr="00B81AE0" w:rsidRDefault="00650DCB" w:rsidP="00B81AE0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D298E" w:rsidRPr="00B81AE0" w14:paraId="797A624F" w14:textId="77777777" w:rsidTr="005A1EDA">
        <w:tc>
          <w:tcPr>
            <w:tcW w:w="10768" w:type="dxa"/>
            <w:gridSpan w:val="2"/>
            <w:shd w:val="clear" w:color="auto" w:fill="auto"/>
            <w:vAlign w:val="center"/>
          </w:tcPr>
          <w:p w14:paraId="3CB4A713" w14:textId="2F8A339F" w:rsidR="006D298E" w:rsidRPr="00B81AE0" w:rsidRDefault="006D298E" w:rsidP="00417AEF">
            <w:pPr>
              <w:spacing w:before="60" w:after="60"/>
              <w:ind w:left="225" w:hanging="2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12CBE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51554">
              <w:rPr>
                <w:rFonts w:ascii="Arial" w:hAnsi="Arial" w:cs="Arial"/>
                <w:sz w:val="16"/>
                <w:szCs w:val="16"/>
              </w:rPr>
              <w:t xml:space="preserve">Résolution de votre conseil d’administration </w:t>
            </w:r>
            <w:r>
              <w:rPr>
                <w:rFonts w:ascii="Arial" w:hAnsi="Arial" w:cs="Arial"/>
                <w:sz w:val="16"/>
                <w:szCs w:val="16"/>
              </w:rPr>
              <w:t xml:space="preserve">ou une lettre </w:t>
            </w:r>
            <w:r w:rsidRPr="00650DCB">
              <w:rPr>
                <w:rFonts w:ascii="Arial" w:hAnsi="Arial" w:cs="Arial"/>
                <w:sz w:val="16"/>
                <w:szCs w:val="16"/>
              </w:rPr>
              <w:t>d’une personne en autorité autorisant le dépôt de la demande et</w:t>
            </w:r>
            <w:r>
              <w:rPr>
                <w:rFonts w:ascii="Arial" w:hAnsi="Arial" w:cs="Arial"/>
                <w:sz w:val="16"/>
                <w:szCs w:val="16"/>
              </w:rPr>
              <w:t xml:space="preserve"> l</w:t>
            </w:r>
            <w:r w:rsidRPr="00650DCB">
              <w:rPr>
                <w:rFonts w:ascii="Arial" w:hAnsi="Arial" w:cs="Arial"/>
                <w:sz w:val="16"/>
                <w:szCs w:val="16"/>
              </w:rPr>
              <w:t>’utilisation du terrain</w:t>
            </w:r>
            <w:r w:rsidR="00C37AD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50DCB">
              <w:rPr>
                <w:rFonts w:ascii="Arial" w:hAnsi="Arial" w:cs="Arial"/>
                <w:sz w:val="16"/>
                <w:szCs w:val="16"/>
              </w:rPr>
              <w:t>pour une durée minimale de 5 ans</w:t>
            </w:r>
          </w:p>
        </w:tc>
      </w:tr>
      <w:tr w:rsidR="00650DCB" w:rsidRPr="00B81AE0" w14:paraId="43997C8D" w14:textId="77777777" w:rsidTr="00651554">
        <w:tc>
          <w:tcPr>
            <w:tcW w:w="9351" w:type="dxa"/>
            <w:tcBorders>
              <w:right w:val="nil"/>
            </w:tcBorders>
            <w:shd w:val="clear" w:color="auto" w:fill="auto"/>
            <w:vAlign w:val="center"/>
          </w:tcPr>
          <w:p w14:paraId="671A6BCE" w14:textId="57098F22" w:rsidR="00650DCB" w:rsidRDefault="00650DCB" w:rsidP="00650DCB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12CBE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64B84" w:rsidRPr="00651554">
              <w:rPr>
                <w:rFonts w:ascii="Arial" w:hAnsi="Arial" w:cs="Arial"/>
                <w:sz w:val="16"/>
                <w:szCs w:val="16"/>
              </w:rPr>
              <w:t>Photos</w:t>
            </w:r>
            <w:r w:rsidR="00664B84">
              <w:rPr>
                <w:rFonts w:ascii="Arial" w:hAnsi="Arial" w:cs="Arial"/>
                <w:sz w:val="16"/>
                <w:szCs w:val="16"/>
              </w:rPr>
              <w:t xml:space="preserve"> du site d’aménagement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7BA6A875" w14:textId="77777777" w:rsidR="00650DCB" w:rsidRPr="00B81AE0" w:rsidRDefault="00650DCB" w:rsidP="00650DCB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81AE0" w:rsidRPr="00B81AE0" w14:paraId="47C60486" w14:textId="77777777" w:rsidTr="00651554">
        <w:trPr>
          <w:trHeight w:val="70"/>
        </w:trPr>
        <w:tc>
          <w:tcPr>
            <w:tcW w:w="9351" w:type="dxa"/>
            <w:tcBorders>
              <w:right w:val="nil"/>
            </w:tcBorders>
            <w:shd w:val="clear" w:color="auto" w:fill="auto"/>
            <w:vAlign w:val="center"/>
          </w:tcPr>
          <w:p w14:paraId="724C045D" w14:textId="33007ECC" w:rsidR="00B81AE0" w:rsidRPr="00B81AE0" w:rsidRDefault="00651554" w:rsidP="00651554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12CBE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64B84" w:rsidRPr="00651554">
              <w:rPr>
                <w:rFonts w:ascii="Arial" w:hAnsi="Arial" w:cs="Arial"/>
                <w:sz w:val="16"/>
                <w:szCs w:val="16"/>
              </w:rPr>
              <w:t xml:space="preserve">Plan d’aménagement </w:t>
            </w:r>
            <w:r w:rsidR="00664B84">
              <w:rPr>
                <w:rFonts w:ascii="Arial" w:hAnsi="Arial" w:cs="Arial"/>
                <w:sz w:val="16"/>
                <w:szCs w:val="16"/>
              </w:rPr>
              <w:t>du jardin respectant le zonage en vigueur</w:t>
            </w:r>
          </w:p>
        </w:tc>
        <w:tc>
          <w:tcPr>
            <w:tcW w:w="1417" w:type="dxa"/>
            <w:tcBorders>
              <w:left w:val="nil"/>
            </w:tcBorders>
            <w:shd w:val="clear" w:color="auto" w:fill="auto"/>
          </w:tcPr>
          <w:p w14:paraId="69504723" w14:textId="77777777" w:rsidR="00B81AE0" w:rsidRPr="00B81AE0" w:rsidRDefault="00B81AE0" w:rsidP="00B81AE0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00E1" w:rsidRPr="00B81AE0" w14:paraId="04804FD2" w14:textId="77777777" w:rsidTr="00651554">
        <w:trPr>
          <w:trHeight w:val="70"/>
        </w:trPr>
        <w:tc>
          <w:tcPr>
            <w:tcW w:w="9351" w:type="dxa"/>
            <w:tcBorders>
              <w:right w:val="nil"/>
            </w:tcBorders>
            <w:shd w:val="clear" w:color="auto" w:fill="auto"/>
            <w:vAlign w:val="center"/>
          </w:tcPr>
          <w:p w14:paraId="1D5F0B7B" w14:textId="564208F3" w:rsidR="004A00E1" w:rsidRDefault="004A00E1" w:rsidP="00651554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12CBE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P</w:t>
            </w:r>
            <w:r w:rsidRPr="004A00E1">
              <w:rPr>
                <w:rFonts w:ascii="Arial" w:hAnsi="Arial" w:cs="Arial"/>
                <w:sz w:val="16"/>
                <w:szCs w:val="16"/>
              </w:rPr>
              <w:t>lan de localisation pour les arbustes ou arbres fruitiers ou à noix</w:t>
            </w:r>
          </w:p>
        </w:tc>
        <w:tc>
          <w:tcPr>
            <w:tcW w:w="1417" w:type="dxa"/>
            <w:tcBorders>
              <w:left w:val="nil"/>
            </w:tcBorders>
            <w:shd w:val="clear" w:color="auto" w:fill="auto"/>
          </w:tcPr>
          <w:p w14:paraId="62482355" w14:textId="77777777" w:rsidR="004A00E1" w:rsidRPr="00B81AE0" w:rsidRDefault="004A00E1" w:rsidP="00B81AE0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6F1B" w:rsidRPr="00B81AE0" w14:paraId="38057697" w14:textId="77777777" w:rsidTr="00651554">
        <w:trPr>
          <w:trHeight w:val="70"/>
        </w:trPr>
        <w:tc>
          <w:tcPr>
            <w:tcW w:w="9351" w:type="dxa"/>
            <w:tcBorders>
              <w:right w:val="nil"/>
            </w:tcBorders>
            <w:shd w:val="clear" w:color="auto" w:fill="auto"/>
            <w:vAlign w:val="center"/>
          </w:tcPr>
          <w:p w14:paraId="12A8575C" w14:textId="3DBE0D59" w:rsidR="00416F1B" w:rsidRPr="00B81AE0" w:rsidRDefault="00416F1B" w:rsidP="00417AEF">
            <w:pPr>
              <w:spacing w:before="60" w:after="60"/>
              <w:ind w:left="235" w:hanging="235"/>
              <w:rPr>
                <w:rFonts w:ascii="Arial" w:hAnsi="Arial" w:cs="Arial"/>
                <w:sz w:val="16"/>
                <w:szCs w:val="16"/>
              </w:rPr>
            </w:pPr>
            <w:r w:rsidRPr="00A1641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1641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12CBE" w:rsidRPr="00A16412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1641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A16412">
              <w:rPr>
                <w:rFonts w:ascii="Arial" w:hAnsi="Arial" w:cs="Arial"/>
                <w:sz w:val="16"/>
                <w:szCs w:val="16"/>
              </w:rPr>
              <w:t xml:space="preserve"> Pour les organismes à but lucratif SEULEMENT, une lettre attestant </w:t>
            </w:r>
            <w:r w:rsidR="00DD5F5F">
              <w:rPr>
                <w:rFonts w:ascii="Arial" w:hAnsi="Arial" w:cs="Arial"/>
                <w:sz w:val="16"/>
                <w:szCs w:val="16"/>
              </w:rPr>
              <w:t xml:space="preserve">du partenariat </w:t>
            </w:r>
            <w:r w:rsidR="00DD5F5F" w:rsidRPr="00DD5F5F">
              <w:rPr>
                <w:rFonts w:ascii="Arial" w:hAnsi="Arial" w:cs="Arial"/>
                <w:sz w:val="16"/>
                <w:szCs w:val="16"/>
              </w:rPr>
              <w:t>avec l’organisme offrant de l’aide alimentaire qui recevra les récoltes.</w:t>
            </w:r>
          </w:p>
        </w:tc>
        <w:tc>
          <w:tcPr>
            <w:tcW w:w="1417" w:type="dxa"/>
            <w:tcBorders>
              <w:left w:val="nil"/>
            </w:tcBorders>
            <w:shd w:val="clear" w:color="auto" w:fill="auto"/>
          </w:tcPr>
          <w:p w14:paraId="5F2C0D42" w14:textId="77777777" w:rsidR="00416F1B" w:rsidRPr="00072D7A" w:rsidRDefault="00416F1B" w:rsidP="00416F1B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6F1B" w:rsidRPr="00B81AE0" w14:paraId="6379E512" w14:textId="77777777" w:rsidTr="00651554">
        <w:trPr>
          <w:trHeight w:val="70"/>
        </w:trPr>
        <w:tc>
          <w:tcPr>
            <w:tcW w:w="9351" w:type="dxa"/>
            <w:tcBorders>
              <w:right w:val="nil"/>
            </w:tcBorders>
            <w:shd w:val="clear" w:color="auto" w:fill="auto"/>
            <w:vAlign w:val="center"/>
          </w:tcPr>
          <w:p w14:paraId="44A361FC" w14:textId="516BA6F8" w:rsidR="00416F1B" w:rsidRPr="00B81AE0" w:rsidRDefault="00416F1B" w:rsidP="00416F1B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12CBE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FACULTATIF - </w:t>
            </w:r>
            <w:r w:rsidRPr="00651554">
              <w:rPr>
                <w:rFonts w:ascii="Arial" w:hAnsi="Arial" w:cs="Arial"/>
                <w:sz w:val="16"/>
                <w:szCs w:val="16"/>
              </w:rPr>
              <w:t>Tout autre document pertinent à l’analyse de la demande</w:t>
            </w:r>
          </w:p>
        </w:tc>
        <w:tc>
          <w:tcPr>
            <w:tcW w:w="1417" w:type="dxa"/>
            <w:tcBorders>
              <w:left w:val="nil"/>
            </w:tcBorders>
            <w:shd w:val="clear" w:color="auto" w:fill="auto"/>
          </w:tcPr>
          <w:p w14:paraId="4AF2E64D" w14:textId="77777777" w:rsidR="00416F1B" w:rsidRPr="00072D7A" w:rsidRDefault="00416F1B" w:rsidP="00416F1B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655E038" w14:textId="77777777" w:rsidR="00B81AE0" w:rsidRDefault="00B81AE0" w:rsidP="00B3567A">
      <w:pPr>
        <w:rPr>
          <w:rFonts w:ascii="Arial" w:hAnsi="Arial" w:cs="Arial"/>
          <w:sz w:val="16"/>
          <w:szCs w:val="16"/>
        </w:rPr>
      </w:pPr>
    </w:p>
    <w:p w14:paraId="3787A7C6" w14:textId="77777777" w:rsidR="000D25FE" w:rsidRDefault="000D25FE" w:rsidP="000D25FE">
      <w:pPr>
        <w:rPr>
          <w:rFonts w:ascii="Arial" w:hAnsi="Arial" w:cs="Arial"/>
          <w:sz w:val="16"/>
          <w:szCs w:val="16"/>
        </w:rPr>
      </w:pPr>
    </w:p>
    <w:p w14:paraId="6A3C3231" w14:textId="2A9C5CAC" w:rsidR="009E5DAE" w:rsidRPr="00B81AE0" w:rsidRDefault="000D25FE" w:rsidP="00B81AE0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Transmettre votre demande</w:t>
      </w:r>
      <w:r w:rsidR="00221977">
        <w:rPr>
          <w:rFonts w:ascii="Arial" w:hAnsi="Arial" w:cs="Arial"/>
          <w:sz w:val="16"/>
          <w:szCs w:val="16"/>
        </w:rPr>
        <w:t>, accompagnée de tous les documents exigés,</w:t>
      </w:r>
      <w:r>
        <w:rPr>
          <w:rFonts w:ascii="Arial" w:hAnsi="Arial" w:cs="Arial"/>
          <w:sz w:val="16"/>
          <w:szCs w:val="16"/>
        </w:rPr>
        <w:t xml:space="preserve"> à </w:t>
      </w:r>
      <w:hyperlink r:id="rId12" w:history="1">
        <w:r w:rsidR="0066139B" w:rsidRPr="006A40CB">
          <w:rPr>
            <w:rStyle w:val="Lienhypertexte"/>
            <w:rFonts w:ascii="Arial" w:hAnsi="Arial" w:cs="Arial"/>
            <w:sz w:val="16"/>
            <w:szCs w:val="16"/>
          </w:rPr>
          <w:t>marie-christine.halle@ville.quebec.qc.ca</w:t>
        </w:r>
      </w:hyperlink>
      <w:r w:rsidR="0066139B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au plus tard le </w:t>
      </w:r>
      <w:r w:rsidR="00A16412" w:rsidRPr="00EB0DB1">
        <w:rPr>
          <w:rFonts w:ascii="Arial" w:hAnsi="Arial" w:cs="Arial"/>
          <w:sz w:val="16"/>
          <w:szCs w:val="16"/>
        </w:rPr>
        <w:t>1</w:t>
      </w:r>
      <w:r w:rsidR="00DD5F5F">
        <w:rPr>
          <w:rFonts w:ascii="Arial" w:hAnsi="Arial" w:cs="Arial"/>
          <w:sz w:val="16"/>
          <w:szCs w:val="16"/>
        </w:rPr>
        <w:t>5</w:t>
      </w:r>
      <w:r w:rsidR="00A16412" w:rsidRPr="00EB0DB1">
        <w:rPr>
          <w:rFonts w:ascii="Arial" w:hAnsi="Arial" w:cs="Arial"/>
          <w:sz w:val="16"/>
          <w:szCs w:val="16"/>
        </w:rPr>
        <w:t xml:space="preserve"> février</w:t>
      </w:r>
      <w:r w:rsidR="00D963E6" w:rsidRPr="00EB0DB1">
        <w:rPr>
          <w:rFonts w:ascii="Arial" w:hAnsi="Arial" w:cs="Arial"/>
          <w:sz w:val="16"/>
          <w:szCs w:val="16"/>
        </w:rPr>
        <w:t xml:space="preserve"> </w:t>
      </w:r>
      <w:r w:rsidRPr="00EB0DB1">
        <w:rPr>
          <w:rFonts w:ascii="Arial" w:hAnsi="Arial" w:cs="Arial"/>
          <w:sz w:val="16"/>
          <w:szCs w:val="16"/>
        </w:rPr>
        <w:t>20</w:t>
      </w:r>
      <w:r w:rsidR="00D963E6" w:rsidRPr="00EB0DB1">
        <w:rPr>
          <w:rFonts w:ascii="Arial" w:hAnsi="Arial" w:cs="Arial"/>
          <w:sz w:val="16"/>
          <w:szCs w:val="16"/>
        </w:rPr>
        <w:t>2</w:t>
      </w:r>
      <w:r w:rsidR="00DD5F5F">
        <w:rPr>
          <w:rFonts w:ascii="Arial" w:hAnsi="Arial" w:cs="Arial"/>
          <w:sz w:val="16"/>
          <w:szCs w:val="16"/>
        </w:rPr>
        <w:t>3</w:t>
      </w:r>
      <w:r w:rsidRPr="00EB0DB1">
        <w:rPr>
          <w:rFonts w:ascii="Arial" w:hAnsi="Arial" w:cs="Arial"/>
          <w:sz w:val="16"/>
          <w:szCs w:val="16"/>
        </w:rPr>
        <w:t>.</w:t>
      </w:r>
    </w:p>
    <w:sectPr w:rsidR="009E5DAE" w:rsidRPr="00B81AE0" w:rsidSect="00812B38">
      <w:footerReference w:type="default" r:id="rId13"/>
      <w:type w:val="continuous"/>
      <w:pgSz w:w="12240" w:h="15840" w:code="1"/>
      <w:pgMar w:top="720" w:right="720" w:bottom="720" w:left="720" w:header="709" w:footer="709" w:gutter="0"/>
      <w:paperSrc w:first="265" w:other="26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155664" w14:textId="77777777" w:rsidR="00197777" w:rsidRDefault="00197777" w:rsidP="000955FA">
      <w:r>
        <w:separator/>
      </w:r>
    </w:p>
  </w:endnote>
  <w:endnote w:type="continuationSeparator" w:id="0">
    <w:p w14:paraId="3D043258" w14:textId="77777777" w:rsidR="00197777" w:rsidRDefault="00197777" w:rsidP="00095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Neue LT 55 Roman">
    <w:altName w:val="Arial"/>
    <w:charset w:val="00"/>
    <w:family w:val="auto"/>
    <w:pitch w:val="variable"/>
    <w:sig w:usb0="8000002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BF7DA" w14:textId="77777777" w:rsidR="00FE0268" w:rsidRPr="004271E3" w:rsidRDefault="00FE0268" w:rsidP="00B73DD3">
    <w:pPr>
      <w:pStyle w:val="Pieddepage"/>
      <w:tabs>
        <w:tab w:val="right" w:pos="11057"/>
      </w:tabs>
      <w:rPr>
        <w:rFonts w:ascii="HelveticaNeue LT 55 Roman" w:hAnsi="HelveticaNeue LT 55 Roman"/>
        <w:color w:val="BFBFBF"/>
        <w:sz w:val="16"/>
        <w:szCs w:val="16"/>
      </w:rPr>
    </w:pPr>
    <w:r w:rsidRPr="004271E3">
      <w:rPr>
        <w:rFonts w:ascii="HelveticaNeue LT 55 Roman" w:hAnsi="HelveticaNeue LT 55 Roman"/>
        <w:color w:val="BFBFBF"/>
        <w:sz w:val="16"/>
        <w:szCs w:val="16"/>
      </w:rPr>
      <w:tab/>
    </w:r>
    <w:r w:rsidRPr="004271E3">
      <w:rPr>
        <w:rFonts w:ascii="HelveticaNeue LT 55 Roman" w:hAnsi="HelveticaNeue LT 55 Roman"/>
        <w:color w:val="BFBFBF"/>
        <w:sz w:val="16"/>
        <w:szCs w:val="16"/>
      </w:rPr>
      <w:tab/>
    </w:r>
    <w:r>
      <w:rPr>
        <w:rFonts w:ascii="HelveticaNeue LT 55 Roman" w:hAnsi="HelveticaNeue LT 55 Roman"/>
        <w:color w:val="BFBFBF"/>
        <w:sz w:val="16"/>
        <w:szCs w:val="16"/>
      </w:rPr>
      <w:tab/>
    </w:r>
    <w:r w:rsidRPr="004271E3">
      <w:rPr>
        <w:rFonts w:ascii="HelveticaNeue LT 55 Roman" w:hAnsi="HelveticaNeue LT 55 Roman"/>
        <w:color w:val="BFBFBF"/>
        <w:sz w:val="16"/>
        <w:szCs w:val="16"/>
      </w:rPr>
      <w:t xml:space="preserve">Page </w:t>
    </w:r>
    <w:r w:rsidRPr="004271E3">
      <w:rPr>
        <w:rFonts w:ascii="HelveticaNeue LT 55 Roman" w:hAnsi="HelveticaNeue LT 55 Roman"/>
        <w:color w:val="BFBFBF"/>
        <w:sz w:val="16"/>
        <w:szCs w:val="16"/>
      </w:rPr>
      <w:fldChar w:fldCharType="begin"/>
    </w:r>
    <w:r w:rsidRPr="004271E3">
      <w:rPr>
        <w:rFonts w:ascii="HelveticaNeue LT 55 Roman" w:hAnsi="HelveticaNeue LT 55 Roman"/>
        <w:color w:val="BFBFBF"/>
        <w:sz w:val="16"/>
        <w:szCs w:val="16"/>
      </w:rPr>
      <w:instrText>PAGE   \* MERGEFORMAT</w:instrText>
    </w:r>
    <w:r w:rsidRPr="004271E3">
      <w:rPr>
        <w:rFonts w:ascii="HelveticaNeue LT 55 Roman" w:hAnsi="HelveticaNeue LT 55 Roman"/>
        <w:color w:val="BFBFBF"/>
        <w:sz w:val="16"/>
        <w:szCs w:val="16"/>
      </w:rPr>
      <w:fldChar w:fldCharType="separate"/>
    </w:r>
    <w:r w:rsidRPr="00211996">
      <w:rPr>
        <w:rFonts w:ascii="HelveticaNeue LT 55 Roman" w:hAnsi="HelveticaNeue LT 55 Roman"/>
        <w:noProof/>
        <w:color w:val="BFBFBF"/>
        <w:sz w:val="16"/>
        <w:szCs w:val="16"/>
        <w:lang w:val="fr-FR"/>
      </w:rPr>
      <w:t>1</w:t>
    </w:r>
    <w:r w:rsidRPr="004271E3">
      <w:rPr>
        <w:rFonts w:ascii="HelveticaNeue LT 55 Roman" w:hAnsi="HelveticaNeue LT 55 Roman"/>
        <w:color w:val="BFBFBF"/>
        <w:sz w:val="16"/>
        <w:szCs w:val="16"/>
      </w:rPr>
      <w:fldChar w:fldCharType="end"/>
    </w:r>
  </w:p>
  <w:p w14:paraId="63D03EC2" w14:textId="77777777" w:rsidR="00FE0268" w:rsidRDefault="00FE026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F9C6CF" w14:textId="77777777" w:rsidR="00197777" w:rsidRDefault="00197777" w:rsidP="000955FA">
      <w:r>
        <w:separator/>
      </w:r>
    </w:p>
  </w:footnote>
  <w:footnote w:type="continuationSeparator" w:id="0">
    <w:p w14:paraId="6AAF8D56" w14:textId="77777777" w:rsidR="00197777" w:rsidRDefault="00197777" w:rsidP="000955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D4152"/>
    <w:multiLevelType w:val="hybridMultilevel"/>
    <w:tmpl w:val="B1CA1E58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912D34"/>
    <w:multiLevelType w:val="hybridMultilevel"/>
    <w:tmpl w:val="B45A5E7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A77490"/>
    <w:multiLevelType w:val="hybridMultilevel"/>
    <w:tmpl w:val="185A884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5767B5"/>
    <w:multiLevelType w:val="hybridMultilevel"/>
    <w:tmpl w:val="2CF41B20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7F135C"/>
    <w:multiLevelType w:val="hybridMultilevel"/>
    <w:tmpl w:val="CDD4FB70"/>
    <w:lvl w:ilvl="0" w:tplc="A1B2A524">
      <w:numFmt w:val="bullet"/>
      <w:lvlText w:val="-"/>
      <w:lvlJc w:val="left"/>
      <w:pPr>
        <w:ind w:left="420" w:hanging="360"/>
      </w:pPr>
      <w:rPr>
        <w:rFonts w:ascii="HelveticaNeue LT 55 Roman" w:eastAsia="Times New Roman" w:hAnsi="HelveticaNeue LT 55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4600C6"/>
    <w:multiLevelType w:val="hybridMultilevel"/>
    <w:tmpl w:val="A7C490BC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AB1FD7"/>
    <w:multiLevelType w:val="hybridMultilevel"/>
    <w:tmpl w:val="562895E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1610A0"/>
    <w:multiLevelType w:val="hybridMultilevel"/>
    <w:tmpl w:val="C4E2CE5C"/>
    <w:lvl w:ilvl="0" w:tplc="A1B2A524">
      <w:numFmt w:val="bullet"/>
      <w:lvlText w:val="-"/>
      <w:lvlJc w:val="left"/>
      <w:pPr>
        <w:ind w:left="420" w:hanging="360"/>
      </w:pPr>
      <w:rPr>
        <w:rFonts w:ascii="HelveticaNeue LT 55 Roman" w:eastAsia="Times New Roman" w:hAnsi="HelveticaNeue LT 55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126166216">
    <w:abstractNumId w:val="7"/>
  </w:num>
  <w:num w:numId="2" w16cid:durableId="1580402682">
    <w:abstractNumId w:val="4"/>
  </w:num>
  <w:num w:numId="3" w16cid:durableId="1042175872">
    <w:abstractNumId w:val="3"/>
  </w:num>
  <w:num w:numId="4" w16cid:durableId="1422877276">
    <w:abstractNumId w:val="5"/>
  </w:num>
  <w:num w:numId="5" w16cid:durableId="1374035924">
    <w:abstractNumId w:val="6"/>
  </w:num>
  <w:num w:numId="6" w16cid:durableId="834103946">
    <w:abstractNumId w:val="2"/>
  </w:num>
  <w:num w:numId="7" w16cid:durableId="933434690">
    <w:abstractNumId w:val="1"/>
  </w:num>
  <w:num w:numId="8" w16cid:durableId="8422357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doNotValidateAgainstSchema/>
  <w:sav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D81"/>
    <w:rsid w:val="00000601"/>
    <w:rsid w:val="000108B1"/>
    <w:rsid w:val="00017ED8"/>
    <w:rsid w:val="00034A5E"/>
    <w:rsid w:val="00034D4C"/>
    <w:rsid w:val="00040726"/>
    <w:rsid w:val="00041426"/>
    <w:rsid w:val="000560D2"/>
    <w:rsid w:val="0005727E"/>
    <w:rsid w:val="0006128D"/>
    <w:rsid w:val="0006487C"/>
    <w:rsid w:val="0007018C"/>
    <w:rsid w:val="000729E4"/>
    <w:rsid w:val="00072D7A"/>
    <w:rsid w:val="00072FBD"/>
    <w:rsid w:val="00081B45"/>
    <w:rsid w:val="00086CE4"/>
    <w:rsid w:val="000878DA"/>
    <w:rsid w:val="000955FA"/>
    <w:rsid w:val="000A578F"/>
    <w:rsid w:val="000B247A"/>
    <w:rsid w:val="000B7768"/>
    <w:rsid w:val="000C717D"/>
    <w:rsid w:val="000D25FE"/>
    <w:rsid w:val="000E7851"/>
    <w:rsid w:val="000F4065"/>
    <w:rsid w:val="000F6CDE"/>
    <w:rsid w:val="00104F10"/>
    <w:rsid w:val="00115559"/>
    <w:rsid w:val="0011588E"/>
    <w:rsid w:val="00117F1F"/>
    <w:rsid w:val="00131C22"/>
    <w:rsid w:val="00134201"/>
    <w:rsid w:val="00137260"/>
    <w:rsid w:val="00147048"/>
    <w:rsid w:val="00165B4D"/>
    <w:rsid w:val="00165CD2"/>
    <w:rsid w:val="00180005"/>
    <w:rsid w:val="0019239C"/>
    <w:rsid w:val="0019476A"/>
    <w:rsid w:val="00197777"/>
    <w:rsid w:val="001A36D4"/>
    <w:rsid w:val="001C09F5"/>
    <w:rsid w:val="001C1BCD"/>
    <w:rsid w:val="001D2CB2"/>
    <w:rsid w:val="001F0BA1"/>
    <w:rsid w:val="002011E8"/>
    <w:rsid w:val="00207816"/>
    <w:rsid w:val="00210C9D"/>
    <w:rsid w:val="00211996"/>
    <w:rsid w:val="002150B5"/>
    <w:rsid w:val="002164F5"/>
    <w:rsid w:val="00221977"/>
    <w:rsid w:val="00233DA2"/>
    <w:rsid w:val="00234B01"/>
    <w:rsid w:val="0028094A"/>
    <w:rsid w:val="00291AC5"/>
    <w:rsid w:val="002A338C"/>
    <w:rsid w:val="002A3874"/>
    <w:rsid w:val="002C6637"/>
    <w:rsid w:val="002C6CA3"/>
    <w:rsid w:val="002D34E7"/>
    <w:rsid w:val="002D716A"/>
    <w:rsid w:val="002E3634"/>
    <w:rsid w:val="002E4B19"/>
    <w:rsid w:val="003033C1"/>
    <w:rsid w:val="00304A49"/>
    <w:rsid w:val="003117AD"/>
    <w:rsid w:val="00315446"/>
    <w:rsid w:val="003217B7"/>
    <w:rsid w:val="00321EBE"/>
    <w:rsid w:val="0034262D"/>
    <w:rsid w:val="003500DD"/>
    <w:rsid w:val="00360675"/>
    <w:rsid w:val="00366CD2"/>
    <w:rsid w:val="00367D72"/>
    <w:rsid w:val="0037203A"/>
    <w:rsid w:val="0037563A"/>
    <w:rsid w:val="0038183A"/>
    <w:rsid w:val="0038658E"/>
    <w:rsid w:val="00391340"/>
    <w:rsid w:val="003C2CDB"/>
    <w:rsid w:val="003C5F1A"/>
    <w:rsid w:val="003C7137"/>
    <w:rsid w:val="003D42A6"/>
    <w:rsid w:val="003D61E5"/>
    <w:rsid w:val="003E55F7"/>
    <w:rsid w:val="003F3681"/>
    <w:rsid w:val="00400E66"/>
    <w:rsid w:val="00416F1B"/>
    <w:rsid w:val="00417AEF"/>
    <w:rsid w:val="00420A49"/>
    <w:rsid w:val="004271E3"/>
    <w:rsid w:val="004279A0"/>
    <w:rsid w:val="00431D67"/>
    <w:rsid w:val="00436508"/>
    <w:rsid w:val="00436756"/>
    <w:rsid w:val="00440BF9"/>
    <w:rsid w:val="00447A5C"/>
    <w:rsid w:val="00460D94"/>
    <w:rsid w:val="004621DB"/>
    <w:rsid w:val="004764BB"/>
    <w:rsid w:val="0047688E"/>
    <w:rsid w:val="00477E5A"/>
    <w:rsid w:val="004831FC"/>
    <w:rsid w:val="004868D9"/>
    <w:rsid w:val="00492458"/>
    <w:rsid w:val="004A00E1"/>
    <w:rsid w:val="004B3C50"/>
    <w:rsid w:val="004C77DA"/>
    <w:rsid w:val="004C78A6"/>
    <w:rsid w:val="004D6342"/>
    <w:rsid w:val="004E25FF"/>
    <w:rsid w:val="004E46D9"/>
    <w:rsid w:val="004F61BE"/>
    <w:rsid w:val="004F6756"/>
    <w:rsid w:val="00500C30"/>
    <w:rsid w:val="00511F00"/>
    <w:rsid w:val="005146D0"/>
    <w:rsid w:val="00521776"/>
    <w:rsid w:val="005243CF"/>
    <w:rsid w:val="0055199A"/>
    <w:rsid w:val="005617F3"/>
    <w:rsid w:val="00575768"/>
    <w:rsid w:val="00590642"/>
    <w:rsid w:val="0059324E"/>
    <w:rsid w:val="00595E7E"/>
    <w:rsid w:val="005A330D"/>
    <w:rsid w:val="005A4D58"/>
    <w:rsid w:val="005C058B"/>
    <w:rsid w:val="005C3ECD"/>
    <w:rsid w:val="005D4DE0"/>
    <w:rsid w:val="005E2A34"/>
    <w:rsid w:val="005E53C3"/>
    <w:rsid w:val="005E7386"/>
    <w:rsid w:val="005F405C"/>
    <w:rsid w:val="005F40C7"/>
    <w:rsid w:val="005F4C36"/>
    <w:rsid w:val="005F661D"/>
    <w:rsid w:val="00611ABD"/>
    <w:rsid w:val="006131E6"/>
    <w:rsid w:val="006224E2"/>
    <w:rsid w:val="00623076"/>
    <w:rsid w:val="00626E29"/>
    <w:rsid w:val="00636D8C"/>
    <w:rsid w:val="006443BD"/>
    <w:rsid w:val="00650DCB"/>
    <w:rsid w:val="00651554"/>
    <w:rsid w:val="00653973"/>
    <w:rsid w:val="0066139B"/>
    <w:rsid w:val="006641F5"/>
    <w:rsid w:val="00664B84"/>
    <w:rsid w:val="006806E5"/>
    <w:rsid w:val="0069274B"/>
    <w:rsid w:val="00694080"/>
    <w:rsid w:val="006B2A2D"/>
    <w:rsid w:val="006D00C2"/>
    <w:rsid w:val="006D298E"/>
    <w:rsid w:val="006D651B"/>
    <w:rsid w:val="006E535B"/>
    <w:rsid w:val="006F2F9A"/>
    <w:rsid w:val="006F7855"/>
    <w:rsid w:val="00705542"/>
    <w:rsid w:val="00740FBC"/>
    <w:rsid w:val="007510BF"/>
    <w:rsid w:val="00756BDA"/>
    <w:rsid w:val="007612BF"/>
    <w:rsid w:val="00765CFD"/>
    <w:rsid w:val="007719DC"/>
    <w:rsid w:val="00776CA9"/>
    <w:rsid w:val="00780B13"/>
    <w:rsid w:val="00780F34"/>
    <w:rsid w:val="00784710"/>
    <w:rsid w:val="007B3F7E"/>
    <w:rsid w:val="007E357E"/>
    <w:rsid w:val="0081267A"/>
    <w:rsid w:val="00812B38"/>
    <w:rsid w:val="0082721C"/>
    <w:rsid w:val="0083476D"/>
    <w:rsid w:val="00843519"/>
    <w:rsid w:val="0084516E"/>
    <w:rsid w:val="00846876"/>
    <w:rsid w:val="00846A5B"/>
    <w:rsid w:val="008527EB"/>
    <w:rsid w:val="008558DD"/>
    <w:rsid w:val="00860343"/>
    <w:rsid w:val="00864067"/>
    <w:rsid w:val="00867BD1"/>
    <w:rsid w:val="008810DD"/>
    <w:rsid w:val="00893F78"/>
    <w:rsid w:val="00894472"/>
    <w:rsid w:val="008C132B"/>
    <w:rsid w:val="008C3482"/>
    <w:rsid w:val="008C5536"/>
    <w:rsid w:val="008E247A"/>
    <w:rsid w:val="008F2EEA"/>
    <w:rsid w:val="008F4B43"/>
    <w:rsid w:val="00907044"/>
    <w:rsid w:val="00915F2F"/>
    <w:rsid w:val="00916F07"/>
    <w:rsid w:val="00917B6D"/>
    <w:rsid w:val="00934D89"/>
    <w:rsid w:val="0094081E"/>
    <w:rsid w:val="00942103"/>
    <w:rsid w:val="0095316F"/>
    <w:rsid w:val="00960DC7"/>
    <w:rsid w:val="009631E9"/>
    <w:rsid w:val="00964339"/>
    <w:rsid w:val="00983D3A"/>
    <w:rsid w:val="009912DF"/>
    <w:rsid w:val="00993F09"/>
    <w:rsid w:val="009A355D"/>
    <w:rsid w:val="009A4135"/>
    <w:rsid w:val="009D1C9B"/>
    <w:rsid w:val="009E1D6A"/>
    <w:rsid w:val="009E5DAE"/>
    <w:rsid w:val="009E7164"/>
    <w:rsid w:val="009E7A45"/>
    <w:rsid w:val="009F0E9C"/>
    <w:rsid w:val="00A0216C"/>
    <w:rsid w:val="00A0367C"/>
    <w:rsid w:val="00A07D60"/>
    <w:rsid w:val="00A12CBE"/>
    <w:rsid w:val="00A16412"/>
    <w:rsid w:val="00A2485B"/>
    <w:rsid w:val="00A332F8"/>
    <w:rsid w:val="00A3356C"/>
    <w:rsid w:val="00A502CA"/>
    <w:rsid w:val="00A50CB2"/>
    <w:rsid w:val="00A5451A"/>
    <w:rsid w:val="00A70468"/>
    <w:rsid w:val="00A719A0"/>
    <w:rsid w:val="00A72226"/>
    <w:rsid w:val="00A72FA7"/>
    <w:rsid w:val="00A74893"/>
    <w:rsid w:val="00A81DBE"/>
    <w:rsid w:val="00A858B9"/>
    <w:rsid w:val="00AB3575"/>
    <w:rsid w:val="00AB50DF"/>
    <w:rsid w:val="00AB696A"/>
    <w:rsid w:val="00AD0C64"/>
    <w:rsid w:val="00AE067A"/>
    <w:rsid w:val="00AE2C5D"/>
    <w:rsid w:val="00AE6490"/>
    <w:rsid w:val="00AF1A69"/>
    <w:rsid w:val="00B06A8A"/>
    <w:rsid w:val="00B138D1"/>
    <w:rsid w:val="00B200E4"/>
    <w:rsid w:val="00B223CA"/>
    <w:rsid w:val="00B24C9D"/>
    <w:rsid w:val="00B251D0"/>
    <w:rsid w:val="00B25D06"/>
    <w:rsid w:val="00B3567A"/>
    <w:rsid w:val="00B43AAF"/>
    <w:rsid w:val="00B53681"/>
    <w:rsid w:val="00B7063B"/>
    <w:rsid w:val="00B73DD3"/>
    <w:rsid w:val="00B76CD4"/>
    <w:rsid w:val="00B81AE0"/>
    <w:rsid w:val="00B91269"/>
    <w:rsid w:val="00B95437"/>
    <w:rsid w:val="00B96F7C"/>
    <w:rsid w:val="00BA09AC"/>
    <w:rsid w:val="00BA332E"/>
    <w:rsid w:val="00BB779C"/>
    <w:rsid w:val="00BC03C2"/>
    <w:rsid w:val="00BC471D"/>
    <w:rsid w:val="00BC5DED"/>
    <w:rsid w:val="00BC627C"/>
    <w:rsid w:val="00BC6CF2"/>
    <w:rsid w:val="00BD0EB2"/>
    <w:rsid w:val="00BD1B55"/>
    <w:rsid w:val="00BE0A61"/>
    <w:rsid w:val="00C046DC"/>
    <w:rsid w:val="00C051F1"/>
    <w:rsid w:val="00C10279"/>
    <w:rsid w:val="00C17F17"/>
    <w:rsid w:val="00C214BA"/>
    <w:rsid w:val="00C22F1E"/>
    <w:rsid w:val="00C234F7"/>
    <w:rsid w:val="00C27A85"/>
    <w:rsid w:val="00C31265"/>
    <w:rsid w:val="00C37AD1"/>
    <w:rsid w:val="00C407E9"/>
    <w:rsid w:val="00C47ABE"/>
    <w:rsid w:val="00C526F4"/>
    <w:rsid w:val="00C56B54"/>
    <w:rsid w:val="00C57F20"/>
    <w:rsid w:val="00C63213"/>
    <w:rsid w:val="00C63DD3"/>
    <w:rsid w:val="00C64FCD"/>
    <w:rsid w:val="00C72F4D"/>
    <w:rsid w:val="00C75573"/>
    <w:rsid w:val="00C81883"/>
    <w:rsid w:val="00C845C6"/>
    <w:rsid w:val="00C97EF4"/>
    <w:rsid w:val="00CB2129"/>
    <w:rsid w:val="00CB622B"/>
    <w:rsid w:val="00CE3821"/>
    <w:rsid w:val="00CE7F4F"/>
    <w:rsid w:val="00CF167A"/>
    <w:rsid w:val="00CF2D7D"/>
    <w:rsid w:val="00D000B9"/>
    <w:rsid w:val="00D00CDE"/>
    <w:rsid w:val="00D02098"/>
    <w:rsid w:val="00D021AD"/>
    <w:rsid w:val="00D0721A"/>
    <w:rsid w:val="00D16B45"/>
    <w:rsid w:val="00D170E0"/>
    <w:rsid w:val="00D2292B"/>
    <w:rsid w:val="00D333E8"/>
    <w:rsid w:val="00D33E83"/>
    <w:rsid w:val="00D436DE"/>
    <w:rsid w:val="00D43D81"/>
    <w:rsid w:val="00D646BE"/>
    <w:rsid w:val="00D756A1"/>
    <w:rsid w:val="00D762D9"/>
    <w:rsid w:val="00D80762"/>
    <w:rsid w:val="00D869E9"/>
    <w:rsid w:val="00D92DED"/>
    <w:rsid w:val="00D955FE"/>
    <w:rsid w:val="00D963E6"/>
    <w:rsid w:val="00DA147E"/>
    <w:rsid w:val="00DA3C4E"/>
    <w:rsid w:val="00DA74BC"/>
    <w:rsid w:val="00DB746B"/>
    <w:rsid w:val="00DD35B6"/>
    <w:rsid w:val="00DD5F5F"/>
    <w:rsid w:val="00DE7719"/>
    <w:rsid w:val="00DF69E3"/>
    <w:rsid w:val="00E055B8"/>
    <w:rsid w:val="00E06D3B"/>
    <w:rsid w:val="00E157DB"/>
    <w:rsid w:val="00E17ACA"/>
    <w:rsid w:val="00E26DA0"/>
    <w:rsid w:val="00E30F98"/>
    <w:rsid w:val="00E51269"/>
    <w:rsid w:val="00E53381"/>
    <w:rsid w:val="00E54E2B"/>
    <w:rsid w:val="00E5773A"/>
    <w:rsid w:val="00E7039B"/>
    <w:rsid w:val="00E72F4B"/>
    <w:rsid w:val="00E80A7F"/>
    <w:rsid w:val="00E845F4"/>
    <w:rsid w:val="00E93BAF"/>
    <w:rsid w:val="00E93E14"/>
    <w:rsid w:val="00E94EFB"/>
    <w:rsid w:val="00E979D7"/>
    <w:rsid w:val="00EA1CCB"/>
    <w:rsid w:val="00EB0DB1"/>
    <w:rsid w:val="00EB3409"/>
    <w:rsid w:val="00EB7931"/>
    <w:rsid w:val="00ED09AD"/>
    <w:rsid w:val="00ED0C83"/>
    <w:rsid w:val="00ED7BDE"/>
    <w:rsid w:val="00F22D6E"/>
    <w:rsid w:val="00F24A6D"/>
    <w:rsid w:val="00F25920"/>
    <w:rsid w:val="00F32BDF"/>
    <w:rsid w:val="00F40B77"/>
    <w:rsid w:val="00F42FD5"/>
    <w:rsid w:val="00F4786D"/>
    <w:rsid w:val="00F50B1C"/>
    <w:rsid w:val="00F56C78"/>
    <w:rsid w:val="00F601A5"/>
    <w:rsid w:val="00F603E1"/>
    <w:rsid w:val="00F6188E"/>
    <w:rsid w:val="00F66242"/>
    <w:rsid w:val="00F85ADA"/>
    <w:rsid w:val="00F95B7E"/>
    <w:rsid w:val="00F95EC7"/>
    <w:rsid w:val="00FA3100"/>
    <w:rsid w:val="00FB2510"/>
    <w:rsid w:val="00FB2E85"/>
    <w:rsid w:val="00FC29E1"/>
    <w:rsid w:val="00FC661E"/>
    <w:rsid w:val="00FD06A6"/>
    <w:rsid w:val="00FD123C"/>
    <w:rsid w:val="00FD5995"/>
    <w:rsid w:val="00FE0268"/>
    <w:rsid w:val="00FE06D0"/>
    <w:rsid w:val="00FE1091"/>
    <w:rsid w:val="00FE22CF"/>
    <w:rsid w:val="00FE40F8"/>
    <w:rsid w:val="00FE4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40DE7C6"/>
  <w15:chartTrackingRefBased/>
  <w15:docId w15:val="{9A3BDFBF-F1EE-4668-9399-6D4E10A81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E40F8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C234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rsid w:val="000955FA"/>
    <w:pPr>
      <w:tabs>
        <w:tab w:val="center" w:pos="4320"/>
        <w:tab w:val="right" w:pos="8640"/>
      </w:tabs>
    </w:pPr>
  </w:style>
  <w:style w:type="character" w:customStyle="1" w:styleId="En-tteCar">
    <w:name w:val="En-tête Car"/>
    <w:link w:val="En-tte"/>
    <w:rsid w:val="000955FA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0955FA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link w:val="Pieddepage"/>
    <w:uiPriority w:val="99"/>
    <w:rsid w:val="000955FA"/>
    <w:rPr>
      <w:sz w:val="24"/>
      <w:szCs w:val="24"/>
    </w:rPr>
  </w:style>
  <w:style w:type="paragraph" w:styleId="Textedebulles">
    <w:name w:val="Balloon Text"/>
    <w:basedOn w:val="Normal"/>
    <w:link w:val="TextedebullesCar"/>
    <w:rsid w:val="000955F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0955FA"/>
    <w:rPr>
      <w:rFonts w:ascii="Tahoma" w:hAnsi="Tahoma" w:cs="Tahoma"/>
      <w:sz w:val="16"/>
      <w:szCs w:val="16"/>
    </w:rPr>
  </w:style>
  <w:style w:type="character" w:styleId="Lienhypertexte">
    <w:name w:val="Hyperlink"/>
    <w:rsid w:val="00CE7F4F"/>
    <w:rPr>
      <w:color w:val="0000FF"/>
      <w:u w:val="single"/>
    </w:rPr>
  </w:style>
  <w:style w:type="character" w:customStyle="1" w:styleId="apple-converted-space">
    <w:name w:val="apple-converted-space"/>
    <w:rsid w:val="00C407E9"/>
  </w:style>
  <w:style w:type="character" w:styleId="Textedelespacerserv">
    <w:name w:val="Placeholder Text"/>
    <w:basedOn w:val="Policepardfaut"/>
    <w:uiPriority w:val="99"/>
    <w:semiHidden/>
    <w:rsid w:val="00C75573"/>
    <w:rPr>
      <w:color w:val="808080"/>
    </w:rPr>
  </w:style>
  <w:style w:type="paragraph" w:styleId="Paragraphedeliste">
    <w:name w:val="List Paragraph"/>
    <w:basedOn w:val="Normal"/>
    <w:uiPriority w:val="34"/>
    <w:qFormat/>
    <w:rsid w:val="006B2A2D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6D298E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DD5F5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4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arie-christine.halle@ville.quebec.qc.ca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28CE1CA0008F47ABD05344E5DD4C89" ma:contentTypeVersion="13" ma:contentTypeDescription="Crée un document." ma:contentTypeScope="" ma:versionID="915d403a117b2fa93d200c0583101d9b">
  <xsd:schema xmlns:xsd="http://www.w3.org/2001/XMLSchema" xmlns:xs="http://www.w3.org/2001/XMLSchema" xmlns:p="http://schemas.microsoft.com/office/2006/metadata/properties" xmlns:ns2="1d03aad7-2e90-4a18-a21f-5e489ae947e0" xmlns:ns3="11d582cb-e45d-47fa-8718-04f1ed3d7803" targetNamespace="http://schemas.microsoft.com/office/2006/metadata/properties" ma:root="true" ma:fieldsID="9fb942c734ad56e72b7b2a2e6e42e9ed" ns2:_="" ns3:_="">
    <xsd:import namespace="1d03aad7-2e90-4a18-a21f-5e489ae947e0"/>
    <xsd:import namespace="11d582cb-e45d-47fa-8718-04f1ed3d78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03aad7-2e90-4a18-a21f-5e489ae947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Balises d’images" ma:readOnly="false" ma:fieldId="{5cf76f15-5ced-4ddc-b409-7134ff3c332f}" ma:taxonomyMulti="true" ma:sspId="903f2ebe-2a37-4313-93ba-38cc5a334d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d582cb-e45d-47fa-8718-04f1ed3d780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5916f006-4304-42e1-aead-3f691fb92698}" ma:internalName="TaxCatchAll" ma:showField="CatchAllData" ma:web="11d582cb-e45d-47fa-8718-04f1ed3d78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d03aad7-2e90-4a18-a21f-5e489ae947e0">
      <Terms xmlns="http://schemas.microsoft.com/office/infopath/2007/PartnerControls"/>
    </lcf76f155ced4ddcb4097134ff3c332f>
    <TaxCatchAll xmlns="11d582cb-e45d-47fa-8718-04f1ed3d7803" xsi:nil="true"/>
  </documentManagement>
</p:properties>
</file>

<file path=customXml/itemProps1.xml><?xml version="1.0" encoding="utf-8"?>
<ds:datastoreItem xmlns:ds="http://schemas.openxmlformats.org/officeDocument/2006/customXml" ds:itemID="{00DC3294-40F2-4E38-B521-C6611B2364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03aad7-2e90-4a18-a21f-5e489ae947e0"/>
    <ds:schemaRef ds:uri="11d582cb-e45d-47fa-8718-04f1ed3d78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EDA5FE7-9FF7-41AD-BE0D-6CAB1AAACE4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ECE5C05-007F-429B-91D0-4751DC47AC0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BEE33B-F2EC-4E54-B6BE-36720F87C3CD}">
  <ds:schemaRefs>
    <ds:schemaRef ds:uri="http://schemas.microsoft.com/office/2006/metadata/properties"/>
    <ds:schemaRef ds:uri="http://schemas.microsoft.com/office/infopath/2007/PartnerControls"/>
    <ds:schemaRef ds:uri="1d03aad7-2e90-4a18-a21f-5e489ae947e0"/>
    <ds:schemaRef ds:uri="11d582cb-e45d-47fa-8718-04f1ed3d780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967</Words>
  <Characters>5361</Characters>
  <Application>Microsoft Office Word</Application>
  <DocSecurity>0</DocSecurity>
  <Lines>206</Lines>
  <Paragraphs>15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lle de Québec</Company>
  <LinksUpToDate>false</LinksUpToDate>
  <CharactersWithSpaces>6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mond, Johanne (COM-DIR)</dc:creator>
  <cp:keywords/>
  <cp:lastModifiedBy>Dufresne, Leticia (COM-ME)</cp:lastModifiedBy>
  <cp:revision>6</cp:revision>
  <cp:lastPrinted>2017-01-05T15:33:00Z</cp:lastPrinted>
  <dcterms:created xsi:type="dcterms:W3CDTF">2023-01-19T14:27:00Z</dcterms:created>
  <dcterms:modified xsi:type="dcterms:W3CDTF">2023-01-19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28CE1CA0008F47ABD05344E5DD4C89</vt:lpwstr>
  </property>
</Properties>
</file>